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7E5E" w:rsidRPr="008220DA" w:rsidRDefault="00DE7E5E" w:rsidP="00DE7E5E">
      <w:pPr>
        <w:spacing w:line="360" w:lineRule="auto"/>
        <w:jc w:val="center"/>
        <w:rPr>
          <w:rFonts w:ascii="Cambria" w:eastAsiaTheme="minorHAnsi" w:hAnsi="Cambria" w:cs="Arial"/>
          <w:color w:val="auto"/>
          <w:lang w:eastAsia="en-US"/>
        </w:rPr>
      </w:pPr>
    </w:p>
    <w:p w:rsidR="000E1674" w:rsidRDefault="008F2B80" w:rsidP="000E1674">
      <w:pPr>
        <w:pStyle w:val="Normal1"/>
        <w:ind w:right="-39"/>
        <w:jc w:val="center"/>
        <w:rPr>
          <w:rFonts w:ascii="Cambria" w:hAnsi="Cambria" w:cs="Arial"/>
          <w:b/>
          <w:sz w:val="24"/>
          <w:szCs w:val="24"/>
        </w:rPr>
      </w:pPr>
      <w:r w:rsidRPr="008220DA">
        <w:rPr>
          <w:rFonts w:ascii="Cambria" w:hAnsi="Cambria" w:cs="Arial"/>
          <w:b/>
          <w:sz w:val="24"/>
          <w:szCs w:val="24"/>
        </w:rPr>
        <w:t>RELATÓ</w:t>
      </w:r>
      <w:r w:rsidR="0068501A" w:rsidRPr="008220DA">
        <w:rPr>
          <w:rFonts w:ascii="Cambria" w:hAnsi="Cambria" w:cs="Arial"/>
          <w:b/>
          <w:sz w:val="24"/>
          <w:szCs w:val="24"/>
        </w:rPr>
        <w:t>RIO SEMESTRAL DE ATIVI</w:t>
      </w:r>
      <w:r w:rsidR="00BB77DA" w:rsidRPr="008220DA">
        <w:rPr>
          <w:rFonts w:ascii="Cambria" w:hAnsi="Cambria" w:cs="Arial"/>
          <w:b/>
          <w:sz w:val="24"/>
          <w:szCs w:val="24"/>
        </w:rPr>
        <w:t>DADES</w:t>
      </w:r>
    </w:p>
    <w:p w:rsidR="000E1674" w:rsidRPr="000E1674" w:rsidRDefault="000E1674" w:rsidP="000E1674">
      <w:pPr>
        <w:pStyle w:val="Normal1"/>
        <w:ind w:right="-39"/>
        <w:jc w:val="center"/>
        <w:rPr>
          <w:rFonts w:ascii="Cambria" w:hAnsi="Cambria" w:cs="Arial"/>
          <w:b/>
          <w:sz w:val="4"/>
          <w:szCs w:val="4"/>
        </w:rPr>
      </w:pPr>
    </w:p>
    <w:p w:rsidR="0068501A" w:rsidRPr="000E1674" w:rsidRDefault="008220DA" w:rsidP="00BC521E">
      <w:pPr>
        <w:pStyle w:val="Normal1"/>
        <w:ind w:right="-39"/>
        <w:jc w:val="center"/>
        <w:rPr>
          <w:rFonts w:ascii="Cambria" w:hAnsi="Cambria" w:cs="Arial"/>
        </w:rPr>
      </w:pPr>
      <w:r w:rsidRPr="000E1674">
        <w:rPr>
          <w:rFonts w:ascii="Cambria" w:hAnsi="Cambria" w:cs="Arial"/>
          <w:b/>
        </w:rPr>
        <w:t xml:space="preserve">AFASTAMENTO </w:t>
      </w:r>
      <w:r w:rsidR="000E1674">
        <w:rPr>
          <w:rFonts w:ascii="Cambria" w:hAnsi="Cambria" w:cs="Arial"/>
          <w:b/>
        </w:rPr>
        <w:t xml:space="preserve">PARA CURSAR </w:t>
      </w:r>
      <w:r w:rsidRPr="000E1674">
        <w:rPr>
          <w:rFonts w:ascii="Cambria" w:hAnsi="Cambria" w:cs="Arial"/>
          <w:b/>
        </w:rPr>
        <w:t>PÓS-GRADUAÇÃO “STRICTO SENSU”</w:t>
      </w:r>
    </w:p>
    <w:p w:rsidR="0068501A" w:rsidRPr="008220DA" w:rsidRDefault="0068501A" w:rsidP="00BC521E">
      <w:pPr>
        <w:pStyle w:val="Normal1"/>
        <w:ind w:right="-39"/>
        <w:jc w:val="center"/>
        <w:rPr>
          <w:rFonts w:ascii="Cambria" w:hAnsi="Cambria" w:cs="Arial"/>
        </w:rPr>
      </w:pPr>
    </w:p>
    <w:p w:rsidR="008F2B80" w:rsidRPr="008220DA" w:rsidRDefault="008F2B80" w:rsidP="00BC521E">
      <w:pPr>
        <w:pStyle w:val="Normal1"/>
        <w:tabs>
          <w:tab w:val="left" w:pos="8960"/>
        </w:tabs>
        <w:ind w:right="-39"/>
        <w:jc w:val="center"/>
        <w:rPr>
          <w:rFonts w:ascii="Cambria" w:hAnsi="Cambria" w:cs="Arial"/>
          <w:b/>
        </w:rPr>
      </w:pPr>
    </w:p>
    <w:p w:rsidR="008220DA" w:rsidRPr="00705037" w:rsidRDefault="000E1674" w:rsidP="00705037">
      <w:pPr>
        <w:pStyle w:val="Normal1"/>
        <w:tabs>
          <w:tab w:val="left" w:pos="8960"/>
        </w:tabs>
        <w:ind w:right="-39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BSERVAÇÃO: </w:t>
      </w:r>
      <w:r w:rsidR="008501FE" w:rsidRPr="008501FE">
        <w:rPr>
          <w:rFonts w:ascii="Cambria" w:hAnsi="Cambria" w:cs="Arial"/>
        </w:rPr>
        <w:t>Anexar Atestado de Frequência ou de Matrícula.</w:t>
      </w:r>
    </w:p>
    <w:p w:rsidR="008501FE" w:rsidRDefault="008501FE" w:rsidP="008220DA">
      <w:pPr>
        <w:pStyle w:val="Normal1"/>
        <w:tabs>
          <w:tab w:val="left" w:pos="8960"/>
        </w:tabs>
        <w:ind w:right="-39"/>
        <w:rPr>
          <w:rFonts w:ascii="Cambria" w:hAnsi="Cambria" w:cs="Arial"/>
          <w:b/>
        </w:rPr>
      </w:pPr>
    </w:p>
    <w:p w:rsidR="0068501A" w:rsidRPr="008220DA" w:rsidRDefault="0068501A" w:rsidP="008220DA">
      <w:pPr>
        <w:pStyle w:val="Normal1"/>
        <w:tabs>
          <w:tab w:val="left" w:pos="8960"/>
        </w:tabs>
        <w:ind w:right="-39"/>
        <w:rPr>
          <w:rFonts w:ascii="Cambria" w:hAnsi="Cambria" w:cs="Arial"/>
        </w:rPr>
      </w:pPr>
      <w:r w:rsidRPr="008220DA">
        <w:rPr>
          <w:rFonts w:ascii="Cambria" w:hAnsi="Cambria" w:cs="Arial"/>
          <w:b/>
        </w:rPr>
        <w:t>PERÍODO DE INCIDÊNCIA DA AVALIAÇÃO</w:t>
      </w:r>
    </w:p>
    <w:p w:rsidR="006E5564" w:rsidRDefault="006E5564" w:rsidP="008220DA">
      <w:pPr>
        <w:pStyle w:val="Normal1"/>
        <w:tabs>
          <w:tab w:val="left" w:pos="8960"/>
        </w:tabs>
        <w:ind w:right="-39"/>
        <w:rPr>
          <w:rFonts w:ascii="Cambria" w:hAnsi="Cambria" w:cs="Arial"/>
        </w:rPr>
      </w:pPr>
    </w:p>
    <w:p w:rsidR="0068501A" w:rsidRPr="006E5564" w:rsidRDefault="006E5564" w:rsidP="000E1674">
      <w:pPr>
        <w:pStyle w:val="Normal1"/>
        <w:tabs>
          <w:tab w:val="left" w:pos="8960"/>
        </w:tabs>
        <w:spacing w:line="360" w:lineRule="auto"/>
        <w:ind w:right="-39"/>
        <w:rPr>
          <w:rFonts w:ascii="Cambria" w:hAnsi="Cambria" w:cs="Arial"/>
        </w:rPr>
      </w:pPr>
      <w:r>
        <w:rPr>
          <w:rFonts w:ascii="Cambria" w:hAnsi="Cambria" w:cs="Arial"/>
        </w:rPr>
        <w:t xml:space="preserve">Ano: ________ Semestre </w:t>
      </w:r>
      <w:proofErr w:type="gramStart"/>
      <w:r>
        <w:rPr>
          <w:rFonts w:ascii="Cambria" w:hAnsi="Cambria" w:cs="Arial"/>
        </w:rPr>
        <w:t>letivo</w:t>
      </w:r>
      <w:r w:rsidR="0068501A" w:rsidRPr="006E5564">
        <w:rPr>
          <w:rFonts w:ascii="Cambria" w:hAnsi="Cambria" w:cs="Arial"/>
        </w:rPr>
        <w:t>:_</w:t>
      </w:r>
      <w:proofErr w:type="gramEnd"/>
      <w:r w:rsidR="0068501A" w:rsidRPr="006E5564">
        <w:rPr>
          <w:rFonts w:ascii="Cambria" w:hAnsi="Cambria" w:cs="Arial"/>
        </w:rPr>
        <w:t>________</w:t>
      </w:r>
    </w:p>
    <w:p w:rsidR="0068501A" w:rsidRPr="006E5564" w:rsidRDefault="006E5564" w:rsidP="000E1674">
      <w:pPr>
        <w:pStyle w:val="Normal1"/>
        <w:tabs>
          <w:tab w:val="left" w:pos="8960"/>
        </w:tabs>
        <w:spacing w:line="360" w:lineRule="auto"/>
        <w:ind w:right="-3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fastamento</w:t>
      </w:r>
      <w:proofErr w:type="gramStart"/>
      <w:r w:rsidR="008F2B80" w:rsidRPr="006E556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 (</w:t>
      </w:r>
      <w:proofErr w:type="gramEnd"/>
      <w:r>
        <w:rPr>
          <w:rFonts w:ascii="Cambria" w:hAnsi="Cambria" w:cs="Arial"/>
        </w:rPr>
        <w:t xml:space="preserve">   ) Integral         (   ) Parcial</w:t>
      </w:r>
    </w:p>
    <w:p w:rsidR="008220DA" w:rsidRDefault="008220DA" w:rsidP="00BC521E">
      <w:pPr>
        <w:pStyle w:val="Normal1"/>
        <w:ind w:right="-39"/>
        <w:rPr>
          <w:rFonts w:ascii="Cambria" w:hAnsi="Cambria" w:cs="Arial"/>
          <w:b/>
        </w:rPr>
      </w:pPr>
    </w:p>
    <w:p w:rsidR="0068501A" w:rsidRPr="008501FE" w:rsidRDefault="0068501A" w:rsidP="00BC521E">
      <w:pPr>
        <w:pStyle w:val="Normal1"/>
        <w:ind w:right="-39"/>
        <w:rPr>
          <w:rFonts w:ascii="Cambria" w:hAnsi="Cambria" w:cs="Arial"/>
          <w:b/>
        </w:rPr>
      </w:pPr>
      <w:r w:rsidRPr="008220DA">
        <w:rPr>
          <w:rFonts w:ascii="Cambria" w:hAnsi="Cambria" w:cs="Arial"/>
          <w:b/>
        </w:rPr>
        <w:t>CAMPO I - DADOS CADASTRAIS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E5564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me</w:t>
            </w:r>
            <w:r w:rsidR="0068501A" w:rsidRPr="008220DA">
              <w:rPr>
                <w:rFonts w:ascii="Cambria" w:hAnsi="Cambria" w:cs="Arial"/>
              </w:rPr>
              <w:t>: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E-mail Institucional: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Universidade de Destino: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  <w:color w:val="auto"/>
              </w:rPr>
            </w:pPr>
            <w:r w:rsidRPr="008220DA">
              <w:rPr>
                <w:rFonts w:ascii="Cambria" w:hAnsi="Cambria" w:cs="Arial"/>
                <w:color w:val="auto"/>
              </w:rPr>
              <w:t>Nome do Programa de Pós-Graduação:</w:t>
            </w:r>
          </w:p>
        </w:tc>
      </w:tr>
      <w:tr w:rsidR="0068501A" w:rsidRPr="008220DA" w:rsidTr="00BE54CD">
        <w:trPr>
          <w:trHeight w:val="222"/>
        </w:trPr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Nível: (   ) Mestrado  (    ) Doutorado  (   ) Pós-Doutorado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Nome do Orientador: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Área de Concentração: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Início do Curso</w:t>
            </w:r>
            <w:r w:rsidRPr="008220DA">
              <w:rPr>
                <w:rFonts w:ascii="Cambria" w:hAnsi="Cambria" w:cs="Arial"/>
                <w:color w:val="FF0000"/>
              </w:rPr>
              <w:t xml:space="preserve"> </w:t>
            </w:r>
            <w:r w:rsidRPr="008220DA">
              <w:rPr>
                <w:rFonts w:ascii="Cambria" w:hAnsi="Cambria" w:cs="Arial"/>
              </w:rPr>
              <w:t>(regular):</w:t>
            </w:r>
          </w:p>
        </w:tc>
      </w:tr>
      <w:tr w:rsidR="0068501A" w:rsidRPr="008220DA" w:rsidTr="00BE54CD">
        <w:trPr>
          <w:trHeight w:val="225"/>
        </w:trPr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Início da Bolsa (se bolsista):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Financiador/Modalida</w:t>
            </w:r>
            <w:r w:rsidR="008220DA">
              <w:rPr>
                <w:rFonts w:ascii="Cambria" w:hAnsi="Cambria" w:cs="Arial"/>
              </w:rPr>
              <w:t>de da Bolsa (ex. CAPES</w:t>
            </w:r>
            <w:r w:rsidRPr="008220DA">
              <w:rPr>
                <w:rFonts w:ascii="Cambria" w:hAnsi="Cambria" w:cs="Arial"/>
              </w:rPr>
              <w:t>):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spacing w:before="15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Início do Afastamento:</w:t>
            </w:r>
            <w:r w:rsidRPr="008220DA">
              <w:rPr>
                <w:rFonts w:ascii="Cambria" w:hAnsi="Cambria" w:cs="Arial"/>
                <w:highlight w:val="yellow"/>
              </w:rPr>
              <w:t xml:space="preserve"> </w:t>
            </w:r>
          </w:p>
        </w:tc>
      </w:tr>
      <w:tr w:rsidR="0068501A" w:rsidRPr="008220DA" w:rsidTr="00BE54CD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Término do Afastamento (previsão da data de defesa):</w:t>
            </w:r>
          </w:p>
        </w:tc>
      </w:tr>
    </w:tbl>
    <w:p w:rsidR="008220DA" w:rsidRDefault="008220DA" w:rsidP="00BC521E">
      <w:pPr>
        <w:pStyle w:val="Normal1"/>
        <w:ind w:right="-39"/>
        <w:jc w:val="both"/>
        <w:rPr>
          <w:rFonts w:ascii="Cambria" w:hAnsi="Cambria" w:cs="Arial"/>
          <w:b/>
        </w:rPr>
      </w:pPr>
    </w:p>
    <w:p w:rsidR="008220DA" w:rsidRDefault="008220DA" w:rsidP="00BC521E">
      <w:pPr>
        <w:pStyle w:val="Normal1"/>
        <w:ind w:right="-39"/>
        <w:jc w:val="both"/>
        <w:rPr>
          <w:rFonts w:ascii="Cambria" w:hAnsi="Cambria" w:cs="Arial"/>
          <w:b/>
        </w:rPr>
      </w:pPr>
    </w:p>
    <w:p w:rsidR="008501FE" w:rsidRDefault="008501FE" w:rsidP="00BC521E">
      <w:pPr>
        <w:pStyle w:val="Normal1"/>
        <w:ind w:right="-39"/>
        <w:jc w:val="both"/>
        <w:rPr>
          <w:rFonts w:ascii="Cambria" w:hAnsi="Cambria" w:cs="Arial"/>
          <w:b/>
        </w:rPr>
      </w:pPr>
    </w:p>
    <w:p w:rsidR="0068501A" w:rsidRPr="008220DA" w:rsidRDefault="0068501A" w:rsidP="00BC521E">
      <w:pPr>
        <w:pStyle w:val="Normal1"/>
        <w:ind w:right="-39"/>
        <w:jc w:val="both"/>
        <w:rPr>
          <w:rFonts w:ascii="Cambria" w:hAnsi="Cambria" w:cs="Arial"/>
        </w:rPr>
      </w:pPr>
      <w:r w:rsidRPr="008220DA">
        <w:rPr>
          <w:rFonts w:ascii="Cambria" w:hAnsi="Cambria" w:cs="Arial"/>
          <w:b/>
        </w:rPr>
        <w:t xml:space="preserve">CAMPO II - DESEMPENHO ACADÊMICO (ANEXAR COMPROVANTE DE MATRÍCULA </w:t>
      </w:r>
      <w:r w:rsidR="006E5564">
        <w:rPr>
          <w:rFonts w:ascii="Cambria" w:hAnsi="Cambria" w:cs="Arial"/>
          <w:b/>
        </w:rPr>
        <w:t>OU DE MATRÍCULA)</w:t>
      </w:r>
    </w:p>
    <w:p w:rsidR="0068501A" w:rsidRPr="008220DA" w:rsidRDefault="0068501A" w:rsidP="00BC521E">
      <w:pPr>
        <w:pStyle w:val="Normal1"/>
        <w:ind w:right="-39"/>
        <w:jc w:val="both"/>
        <w:rPr>
          <w:rFonts w:ascii="Cambria" w:hAnsi="Cambria" w:cs="Arial"/>
        </w:rPr>
      </w:pPr>
      <w:r w:rsidRPr="008220DA">
        <w:rPr>
          <w:rFonts w:ascii="Cambria" w:hAnsi="Cambria" w:cs="Arial"/>
        </w:rPr>
        <w:t>Preencher a tabela abaixo somente com as atividades realizadas na incidência do período avaliado.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3435"/>
        <w:gridCol w:w="1845"/>
        <w:gridCol w:w="1470"/>
        <w:gridCol w:w="2041"/>
      </w:tblGrid>
      <w:tr w:rsidR="0068501A" w:rsidRPr="008220DA" w:rsidTr="00BE54CD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8220DA" w:rsidRDefault="0068501A" w:rsidP="006E5564">
            <w:pPr>
              <w:pStyle w:val="Normal1"/>
              <w:widowControl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3435" w:type="dxa"/>
            <w:vAlign w:val="center"/>
          </w:tcPr>
          <w:p w:rsidR="0068501A" w:rsidRPr="008220DA" w:rsidRDefault="0068501A" w:rsidP="006E5564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  <w:r w:rsidRPr="008220DA">
              <w:rPr>
                <w:rFonts w:ascii="Cambria" w:eastAsia="Arial" w:hAnsi="Cambria" w:cs="Arial"/>
                <w:b/>
              </w:rPr>
              <w:t>Componente Curricular</w:t>
            </w:r>
          </w:p>
        </w:tc>
        <w:tc>
          <w:tcPr>
            <w:tcW w:w="1845" w:type="dxa"/>
            <w:vAlign w:val="center"/>
          </w:tcPr>
          <w:p w:rsidR="0068501A" w:rsidRPr="008220DA" w:rsidRDefault="0068501A" w:rsidP="006E5564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  <w:r w:rsidRPr="008220DA">
              <w:rPr>
                <w:rFonts w:ascii="Cambria" w:eastAsia="Arial" w:hAnsi="Cambria" w:cs="Arial"/>
                <w:b/>
              </w:rPr>
              <w:t>Ano/Semestre</w:t>
            </w:r>
          </w:p>
        </w:tc>
        <w:tc>
          <w:tcPr>
            <w:tcW w:w="1470" w:type="dxa"/>
            <w:vAlign w:val="center"/>
          </w:tcPr>
          <w:p w:rsidR="0068501A" w:rsidRPr="008220DA" w:rsidRDefault="0068501A" w:rsidP="006E5564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  <w:r w:rsidRPr="008220DA">
              <w:rPr>
                <w:rFonts w:ascii="Cambria" w:eastAsia="Arial" w:hAnsi="Cambria" w:cs="Arial"/>
                <w:b/>
              </w:rPr>
              <w:t>Carga Horária</w:t>
            </w:r>
          </w:p>
        </w:tc>
        <w:tc>
          <w:tcPr>
            <w:tcW w:w="2041" w:type="dxa"/>
            <w:vAlign w:val="center"/>
          </w:tcPr>
          <w:p w:rsidR="0068501A" w:rsidRPr="008220DA" w:rsidRDefault="0068501A" w:rsidP="006E5564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  <w:r w:rsidRPr="008220DA">
              <w:rPr>
                <w:rFonts w:ascii="Cambria" w:eastAsia="Arial" w:hAnsi="Cambria" w:cs="Arial"/>
                <w:b/>
              </w:rPr>
              <w:t>Resultado</w:t>
            </w:r>
          </w:p>
        </w:tc>
      </w:tr>
      <w:tr w:rsidR="0068501A" w:rsidRPr="00891984" w:rsidTr="00BE54CD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891984" w:rsidRDefault="0068501A" w:rsidP="00BC521E">
            <w:pPr>
              <w:pStyle w:val="Normal1"/>
              <w:widowControl w:val="0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hAnsi="Cambria" w:cs="Arial"/>
                <w:i/>
                <w:sz w:val="12"/>
                <w:szCs w:val="12"/>
              </w:rPr>
              <w:t>ex.</w:t>
            </w:r>
          </w:p>
        </w:tc>
        <w:tc>
          <w:tcPr>
            <w:tcW w:w="3435" w:type="dxa"/>
            <w:vAlign w:val="center"/>
          </w:tcPr>
          <w:p w:rsidR="0068501A" w:rsidRPr="00891984" w:rsidRDefault="0068501A" w:rsidP="00BC521E">
            <w:pPr>
              <w:pStyle w:val="Normal1"/>
              <w:ind w:right="-39"/>
              <w:jc w:val="both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Metodologia de Pesquisa</w:t>
            </w:r>
          </w:p>
        </w:tc>
        <w:tc>
          <w:tcPr>
            <w:tcW w:w="1845" w:type="dxa"/>
            <w:vAlign w:val="center"/>
          </w:tcPr>
          <w:p w:rsidR="0068501A" w:rsidRPr="00891984" w:rsidRDefault="008220DA" w:rsidP="00BC521E">
            <w:pPr>
              <w:pStyle w:val="Normal1"/>
              <w:ind w:right="-39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2019</w:t>
            </w:r>
            <w:r w:rsidR="0068501A" w:rsidRPr="00891984">
              <w:rPr>
                <w:rFonts w:ascii="Cambria" w:eastAsia="Arial" w:hAnsi="Cambria" w:cs="Arial"/>
                <w:i/>
                <w:sz w:val="12"/>
                <w:szCs w:val="12"/>
              </w:rPr>
              <w:t>/1</w:t>
            </w:r>
          </w:p>
        </w:tc>
        <w:tc>
          <w:tcPr>
            <w:tcW w:w="1470" w:type="dxa"/>
            <w:vAlign w:val="center"/>
          </w:tcPr>
          <w:p w:rsidR="0068501A" w:rsidRPr="00891984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60 horas</w:t>
            </w:r>
          </w:p>
        </w:tc>
        <w:tc>
          <w:tcPr>
            <w:tcW w:w="2041" w:type="dxa"/>
            <w:vAlign w:val="center"/>
          </w:tcPr>
          <w:p w:rsidR="0068501A" w:rsidRPr="00891984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Aprovado</w:t>
            </w:r>
          </w:p>
        </w:tc>
      </w:tr>
      <w:tr w:rsidR="0068501A" w:rsidRPr="00891984" w:rsidTr="00BE54CD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891984" w:rsidRDefault="0068501A" w:rsidP="00BC521E">
            <w:pPr>
              <w:pStyle w:val="Normal1"/>
              <w:widowControl w:val="0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hAnsi="Cambria" w:cs="Arial"/>
                <w:i/>
                <w:sz w:val="12"/>
                <w:szCs w:val="12"/>
              </w:rPr>
              <w:t>ex.</w:t>
            </w:r>
          </w:p>
        </w:tc>
        <w:tc>
          <w:tcPr>
            <w:tcW w:w="3435" w:type="dxa"/>
            <w:vAlign w:val="center"/>
          </w:tcPr>
          <w:p w:rsidR="0068501A" w:rsidRPr="00891984" w:rsidRDefault="0068501A" w:rsidP="00BC521E">
            <w:pPr>
              <w:pStyle w:val="Normal1"/>
              <w:ind w:right="-39"/>
              <w:jc w:val="both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Estatística Aplicada</w:t>
            </w:r>
          </w:p>
        </w:tc>
        <w:tc>
          <w:tcPr>
            <w:tcW w:w="1845" w:type="dxa"/>
            <w:vAlign w:val="center"/>
          </w:tcPr>
          <w:p w:rsidR="0068501A" w:rsidRPr="00891984" w:rsidRDefault="008220DA" w:rsidP="00BC521E">
            <w:pPr>
              <w:pStyle w:val="Normal1"/>
              <w:ind w:right="-39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2019</w:t>
            </w:r>
            <w:r w:rsidR="0068501A" w:rsidRPr="00891984">
              <w:rPr>
                <w:rFonts w:ascii="Cambria" w:eastAsia="Arial" w:hAnsi="Cambria" w:cs="Arial"/>
                <w:i/>
                <w:sz w:val="12"/>
                <w:szCs w:val="12"/>
              </w:rPr>
              <w:t>/1</w:t>
            </w:r>
          </w:p>
        </w:tc>
        <w:tc>
          <w:tcPr>
            <w:tcW w:w="1470" w:type="dxa"/>
            <w:vAlign w:val="center"/>
          </w:tcPr>
          <w:p w:rsidR="0068501A" w:rsidRPr="00891984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45 horas</w:t>
            </w:r>
          </w:p>
        </w:tc>
        <w:tc>
          <w:tcPr>
            <w:tcW w:w="2041" w:type="dxa"/>
            <w:vAlign w:val="center"/>
          </w:tcPr>
          <w:p w:rsidR="0068501A" w:rsidRPr="00891984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  <w:i/>
                <w:sz w:val="12"/>
                <w:szCs w:val="12"/>
              </w:rPr>
            </w:pPr>
            <w:r w:rsidRPr="00891984">
              <w:rPr>
                <w:rFonts w:ascii="Cambria" w:eastAsia="Arial" w:hAnsi="Cambria" w:cs="Arial"/>
                <w:i/>
                <w:sz w:val="12"/>
                <w:szCs w:val="12"/>
              </w:rPr>
              <w:t>Reprovado</w:t>
            </w:r>
          </w:p>
        </w:tc>
      </w:tr>
      <w:tr w:rsidR="0068501A" w:rsidRPr="008220DA" w:rsidTr="00BE54CD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8220DA" w:rsidRDefault="0068501A" w:rsidP="00BC521E">
            <w:pPr>
              <w:pStyle w:val="Normal1"/>
              <w:widowControl w:val="0"/>
              <w:jc w:val="center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1.</w:t>
            </w:r>
          </w:p>
        </w:tc>
        <w:tc>
          <w:tcPr>
            <w:tcW w:w="3435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1845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1470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2041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</w:p>
        </w:tc>
      </w:tr>
      <w:tr w:rsidR="0068501A" w:rsidRPr="008220DA" w:rsidTr="00BE54CD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8220DA" w:rsidRDefault="0068501A" w:rsidP="00BC521E">
            <w:pPr>
              <w:pStyle w:val="Normal1"/>
              <w:widowControl w:val="0"/>
              <w:jc w:val="center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2.</w:t>
            </w:r>
          </w:p>
        </w:tc>
        <w:tc>
          <w:tcPr>
            <w:tcW w:w="3435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1845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1470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2041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</w:p>
        </w:tc>
      </w:tr>
      <w:tr w:rsidR="0068501A" w:rsidRPr="008220DA" w:rsidTr="00BE54CD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01A" w:rsidRPr="008220DA" w:rsidRDefault="0068501A" w:rsidP="00BC521E">
            <w:pPr>
              <w:pStyle w:val="Normal1"/>
              <w:widowControl w:val="0"/>
              <w:jc w:val="center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3.</w:t>
            </w:r>
          </w:p>
        </w:tc>
        <w:tc>
          <w:tcPr>
            <w:tcW w:w="3435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1845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1470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  <w:tc>
          <w:tcPr>
            <w:tcW w:w="2041" w:type="dxa"/>
            <w:vAlign w:val="center"/>
          </w:tcPr>
          <w:p w:rsidR="0068501A" w:rsidRPr="008220DA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</w:p>
        </w:tc>
      </w:tr>
    </w:tbl>
    <w:p w:rsidR="0068501A" w:rsidRPr="008220DA" w:rsidRDefault="0068501A" w:rsidP="00BC521E">
      <w:pPr>
        <w:pStyle w:val="Normal1"/>
        <w:ind w:right="-39"/>
        <w:rPr>
          <w:rFonts w:ascii="Cambria" w:hAnsi="Cambria" w:cs="Arial"/>
        </w:rPr>
      </w:pPr>
    </w:p>
    <w:p w:rsidR="00891984" w:rsidRDefault="00891984" w:rsidP="00BC521E">
      <w:pPr>
        <w:pStyle w:val="Normal1"/>
        <w:ind w:right="-39"/>
        <w:jc w:val="both"/>
        <w:rPr>
          <w:rFonts w:ascii="Cambria" w:hAnsi="Cambria" w:cs="Arial"/>
          <w:b/>
        </w:rPr>
      </w:pPr>
    </w:p>
    <w:p w:rsidR="008501FE" w:rsidRDefault="008501FE" w:rsidP="00BC521E">
      <w:pPr>
        <w:pStyle w:val="Normal1"/>
        <w:ind w:right="-39"/>
        <w:jc w:val="both"/>
        <w:rPr>
          <w:rFonts w:ascii="Cambria" w:hAnsi="Cambria" w:cs="Arial"/>
          <w:b/>
        </w:rPr>
      </w:pPr>
    </w:p>
    <w:p w:rsidR="008501FE" w:rsidRDefault="008501FE" w:rsidP="00BC521E">
      <w:pPr>
        <w:pStyle w:val="Normal1"/>
        <w:ind w:right="-39"/>
        <w:jc w:val="both"/>
        <w:rPr>
          <w:rFonts w:ascii="Cambria" w:hAnsi="Cambria" w:cs="Arial"/>
          <w:b/>
        </w:rPr>
      </w:pPr>
    </w:p>
    <w:p w:rsidR="0068501A" w:rsidRPr="008501FE" w:rsidRDefault="0068501A" w:rsidP="00BC521E">
      <w:pPr>
        <w:pStyle w:val="Normal1"/>
        <w:ind w:right="-39"/>
        <w:jc w:val="both"/>
        <w:rPr>
          <w:rFonts w:ascii="Cambria" w:hAnsi="Cambria" w:cs="Arial"/>
          <w:b/>
        </w:rPr>
      </w:pPr>
      <w:r w:rsidRPr="008220DA">
        <w:rPr>
          <w:rFonts w:ascii="Cambria" w:hAnsi="Cambria" w:cs="Arial"/>
          <w:b/>
        </w:rPr>
        <w:t>CAMPO III - PARTICIPAÇÃO EM EVENTOS (SEMINÁRIOS, CONGRESSOS, OUTROS)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68501A" w:rsidRPr="008220DA" w:rsidTr="00BE54CD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E54CD">
            <w:pPr>
              <w:spacing w:after="120"/>
              <w:ind w:left="-352" w:firstLine="352"/>
              <w:jc w:val="both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Houve a participação em eventos?</w:t>
            </w:r>
          </w:p>
          <w:p w:rsidR="0068501A" w:rsidRPr="008220DA" w:rsidRDefault="0068501A" w:rsidP="00BC521E">
            <w:pPr>
              <w:spacing w:after="120"/>
              <w:jc w:val="both"/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 )</w:t>
            </w:r>
            <w:proofErr w:type="gramEnd"/>
            <w:r w:rsidRPr="008220DA">
              <w:rPr>
                <w:rFonts w:ascii="Cambria" w:hAnsi="Cambria" w:cs="Arial"/>
              </w:rPr>
              <w:t xml:space="preserve"> Sim (Anexar Comprovantes/Certificados)</w:t>
            </w:r>
          </w:p>
          <w:p w:rsidR="0068501A" w:rsidRPr="008220DA" w:rsidRDefault="0068501A" w:rsidP="00BC521E">
            <w:pPr>
              <w:spacing w:after="120"/>
              <w:jc w:val="both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(  ) Não</w:t>
            </w:r>
          </w:p>
        </w:tc>
      </w:tr>
    </w:tbl>
    <w:p w:rsidR="008501FE" w:rsidRPr="008220DA" w:rsidRDefault="008501FE" w:rsidP="00BC521E">
      <w:pPr>
        <w:pStyle w:val="Normal1"/>
        <w:ind w:right="-39"/>
        <w:rPr>
          <w:rFonts w:ascii="Cambria" w:hAnsi="Cambria" w:cs="Arial"/>
        </w:rPr>
      </w:pPr>
    </w:p>
    <w:p w:rsidR="0068501A" w:rsidRPr="008501FE" w:rsidRDefault="0068501A" w:rsidP="00BC521E">
      <w:pPr>
        <w:pStyle w:val="Normal1"/>
        <w:ind w:right="-39"/>
        <w:rPr>
          <w:rFonts w:ascii="Cambria" w:hAnsi="Cambria" w:cs="Arial"/>
          <w:b/>
        </w:rPr>
      </w:pPr>
      <w:r w:rsidRPr="008220DA">
        <w:rPr>
          <w:rFonts w:ascii="Cambria" w:hAnsi="Cambria" w:cs="Arial"/>
          <w:b/>
        </w:rPr>
        <w:t>CAMPO IV - PRODUÇÃO INTELECTUAL</w:t>
      </w:r>
    </w:p>
    <w:p w:rsidR="0068501A" w:rsidRDefault="0068501A" w:rsidP="00BC521E">
      <w:pPr>
        <w:pStyle w:val="Normal1"/>
        <w:ind w:right="-39"/>
        <w:rPr>
          <w:rFonts w:ascii="Cambria" w:hAnsi="Cambria" w:cs="Arial"/>
        </w:rPr>
      </w:pPr>
      <w:r w:rsidRPr="008220DA">
        <w:rPr>
          <w:rFonts w:ascii="Cambria" w:hAnsi="Cambria" w:cs="Arial"/>
        </w:rPr>
        <w:t xml:space="preserve">(Para todas as publicações apresentar </w:t>
      </w:r>
      <w:r w:rsidR="008220DA">
        <w:rPr>
          <w:rFonts w:ascii="Cambria" w:hAnsi="Cambria" w:cs="Arial"/>
        </w:rPr>
        <w:t>a citação de fomento da UDESC</w:t>
      </w:r>
      <w:r w:rsidRPr="008220DA">
        <w:rPr>
          <w:rFonts w:ascii="Cambria" w:hAnsi="Cambria" w:cs="Arial"/>
        </w:rPr>
        <w:t>)</w:t>
      </w: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891984" w:rsidTr="00BE54CD">
        <w:trPr>
          <w:trHeight w:val="1061"/>
        </w:trPr>
        <w:tc>
          <w:tcPr>
            <w:tcW w:w="9230" w:type="dxa"/>
          </w:tcPr>
          <w:p w:rsidR="00891984" w:rsidRPr="00891984" w:rsidRDefault="00891984" w:rsidP="00891984">
            <w:pPr>
              <w:pStyle w:val="Normal1"/>
              <w:spacing w:line="360" w:lineRule="auto"/>
              <w:ind w:right="-39"/>
              <w:rPr>
                <w:rFonts w:ascii="Cambria" w:eastAsia="Arial" w:hAnsi="Cambria" w:cs="Arial"/>
                <w:sz w:val="4"/>
                <w:szCs w:val="4"/>
              </w:rPr>
            </w:pPr>
          </w:p>
          <w:p w:rsidR="00891984" w:rsidRDefault="00891984" w:rsidP="00891984">
            <w:pPr>
              <w:pStyle w:val="Normal1"/>
              <w:spacing w:line="360" w:lineRule="auto"/>
              <w:ind w:right="-39"/>
              <w:rPr>
                <w:rFonts w:ascii="Cambria" w:eastAsia="Arial" w:hAnsi="Cambria" w:cs="Arial"/>
              </w:rPr>
            </w:pPr>
            <w:r w:rsidRPr="00891984">
              <w:rPr>
                <w:rFonts w:ascii="Cambria" w:eastAsia="Arial" w:hAnsi="Cambria" w:cs="Arial"/>
              </w:rPr>
              <w:t>Houve participação em eventos científicos com apresentação de trabalho?</w:t>
            </w:r>
          </w:p>
          <w:p w:rsidR="00891984" w:rsidRPr="00891984" w:rsidRDefault="00891984" w:rsidP="00891984">
            <w:pPr>
              <w:pStyle w:val="Normal1"/>
              <w:spacing w:line="360" w:lineRule="auto"/>
              <w:ind w:right="-39"/>
              <w:rPr>
                <w:rFonts w:ascii="Cambria" w:eastAsia="Arial" w:hAnsi="Cambria" w:cs="Arial"/>
              </w:rPr>
            </w:pPr>
            <w:proofErr w:type="gramStart"/>
            <w:r w:rsidRPr="00891984">
              <w:rPr>
                <w:rFonts w:ascii="Cambria" w:hAnsi="Cambria" w:cs="Arial"/>
              </w:rPr>
              <w:t>(  )</w:t>
            </w:r>
            <w:proofErr w:type="gramEnd"/>
            <w:r w:rsidRPr="00891984">
              <w:rPr>
                <w:rFonts w:ascii="Cambria" w:hAnsi="Cambria" w:cs="Arial"/>
              </w:rPr>
              <w:t xml:space="preserve"> Sim (Anexar folha de rosto do artigo ou resumo do trabalho)</w:t>
            </w:r>
          </w:p>
          <w:p w:rsidR="00891984" w:rsidRDefault="00891984" w:rsidP="00891984">
            <w:pPr>
              <w:spacing w:after="240" w:line="360" w:lineRule="auto"/>
              <w:jc w:val="both"/>
              <w:rPr>
                <w:rFonts w:ascii="Cambria" w:hAnsi="Cambria" w:cs="Arial"/>
              </w:rPr>
            </w:pPr>
            <w:r w:rsidRPr="00891984">
              <w:rPr>
                <w:rFonts w:ascii="Cambria" w:hAnsi="Cambria" w:cs="Arial"/>
              </w:rPr>
              <w:t>(  ) Não</w:t>
            </w:r>
          </w:p>
        </w:tc>
      </w:tr>
    </w:tbl>
    <w:p w:rsidR="008501FE" w:rsidRDefault="008501FE" w:rsidP="00BC521E">
      <w:pPr>
        <w:pStyle w:val="Normal1"/>
        <w:ind w:right="-39"/>
        <w:rPr>
          <w:rFonts w:ascii="Cambria" w:hAnsi="Cambria" w:cs="Arial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891984" w:rsidTr="00BE54CD">
        <w:tc>
          <w:tcPr>
            <w:tcW w:w="9230" w:type="dxa"/>
          </w:tcPr>
          <w:p w:rsidR="00891984" w:rsidRDefault="00891984" w:rsidP="00891984">
            <w:pPr>
              <w:spacing w:line="360" w:lineRule="auto"/>
              <w:jc w:val="both"/>
              <w:rPr>
                <w:rFonts w:ascii="Cambria" w:hAnsi="Cambria" w:cs="Arial"/>
              </w:rPr>
            </w:pPr>
            <w:r w:rsidRPr="00891984">
              <w:rPr>
                <w:rFonts w:ascii="Cambria" w:hAnsi="Cambria" w:cs="Arial"/>
              </w:rPr>
              <w:t>Houve publicação em periódicos?</w:t>
            </w:r>
          </w:p>
          <w:p w:rsidR="00891984" w:rsidRPr="00891984" w:rsidRDefault="00891984" w:rsidP="00891984">
            <w:pPr>
              <w:spacing w:line="360" w:lineRule="auto"/>
              <w:jc w:val="both"/>
              <w:rPr>
                <w:rFonts w:ascii="Cambria" w:hAnsi="Cambria" w:cs="Arial"/>
              </w:rPr>
            </w:pPr>
            <w:proofErr w:type="gramStart"/>
            <w:r w:rsidRPr="00891984">
              <w:rPr>
                <w:rFonts w:ascii="Cambria" w:hAnsi="Cambria" w:cs="Arial"/>
              </w:rPr>
              <w:t>(  )</w:t>
            </w:r>
            <w:proofErr w:type="gramEnd"/>
            <w:r w:rsidRPr="00891984">
              <w:rPr>
                <w:rFonts w:ascii="Cambria" w:hAnsi="Cambria" w:cs="Arial"/>
              </w:rPr>
              <w:t xml:space="preserve"> Sim (Anexar capa, sumário e folha de rosto do artigo)</w:t>
            </w:r>
          </w:p>
          <w:p w:rsidR="00891984" w:rsidRDefault="00891984" w:rsidP="00891984">
            <w:pPr>
              <w:pStyle w:val="Normal1"/>
              <w:spacing w:line="360" w:lineRule="auto"/>
              <w:ind w:right="-39"/>
              <w:rPr>
                <w:rFonts w:ascii="Cambria" w:hAnsi="Cambria" w:cs="Arial"/>
              </w:rPr>
            </w:pPr>
            <w:r w:rsidRPr="00891984">
              <w:rPr>
                <w:rFonts w:ascii="Cambria" w:hAnsi="Cambria" w:cs="Arial"/>
              </w:rPr>
              <w:t>(  ) Não</w:t>
            </w:r>
          </w:p>
        </w:tc>
      </w:tr>
    </w:tbl>
    <w:p w:rsidR="008501FE" w:rsidRDefault="008501FE" w:rsidP="00BC521E">
      <w:pPr>
        <w:pStyle w:val="Normal1"/>
        <w:ind w:right="-39"/>
        <w:rPr>
          <w:rFonts w:ascii="Cambria" w:hAnsi="Cambria" w:cs="Arial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891984" w:rsidTr="00BE54CD">
        <w:tc>
          <w:tcPr>
            <w:tcW w:w="9230" w:type="dxa"/>
          </w:tcPr>
          <w:p w:rsidR="00891984" w:rsidRDefault="00891984" w:rsidP="00891984">
            <w:pPr>
              <w:pStyle w:val="Normal1"/>
              <w:spacing w:line="360" w:lineRule="auto"/>
              <w:ind w:right="-39"/>
              <w:rPr>
                <w:rFonts w:ascii="Cambria" w:hAnsi="Cambria" w:cs="Arial"/>
              </w:rPr>
            </w:pPr>
            <w:r w:rsidRPr="00891984">
              <w:rPr>
                <w:rFonts w:ascii="Cambria" w:hAnsi="Cambria" w:cs="Arial"/>
              </w:rPr>
              <w:t>Houve publicação em Livro e/ou Capítulo</w:t>
            </w:r>
            <w:r>
              <w:rPr>
                <w:rFonts w:ascii="Cambria" w:hAnsi="Cambria" w:cs="Arial"/>
              </w:rPr>
              <w:t xml:space="preserve"> de Livro?</w:t>
            </w:r>
          </w:p>
          <w:p w:rsidR="00891984" w:rsidRPr="00891984" w:rsidRDefault="00891984" w:rsidP="00891984">
            <w:pPr>
              <w:pStyle w:val="Normal1"/>
              <w:spacing w:line="360" w:lineRule="auto"/>
              <w:ind w:right="-39"/>
              <w:rPr>
                <w:rFonts w:ascii="Cambria" w:hAnsi="Cambria" w:cs="Arial"/>
              </w:rPr>
            </w:pPr>
            <w:proofErr w:type="gramStart"/>
            <w:r w:rsidRPr="00891984">
              <w:rPr>
                <w:rFonts w:ascii="Cambria" w:hAnsi="Cambria" w:cs="Arial"/>
              </w:rPr>
              <w:t>(  )</w:t>
            </w:r>
            <w:proofErr w:type="gramEnd"/>
            <w:r w:rsidRPr="00891984">
              <w:rPr>
                <w:rFonts w:ascii="Cambria" w:hAnsi="Cambria" w:cs="Arial"/>
              </w:rPr>
              <w:t xml:space="preserve"> Sim (anexar cópia da capa do livro, do sumário e da primeira página do texto)</w:t>
            </w:r>
          </w:p>
          <w:p w:rsidR="00891984" w:rsidRDefault="00891984" w:rsidP="00891984">
            <w:pPr>
              <w:pStyle w:val="Normal1"/>
              <w:spacing w:line="360" w:lineRule="auto"/>
              <w:ind w:right="-39"/>
              <w:rPr>
                <w:rFonts w:ascii="Cambria" w:hAnsi="Cambria" w:cs="Arial"/>
              </w:rPr>
            </w:pPr>
            <w:r w:rsidRPr="00891984">
              <w:rPr>
                <w:rFonts w:ascii="Cambria" w:hAnsi="Cambria" w:cs="Arial"/>
              </w:rPr>
              <w:t>(  ) Não</w:t>
            </w:r>
          </w:p>
        </w:tc>
      </w:tr>
    </w:tbl>
    <w:p w:rsidR="008501FE" w:rsidRDefault="008501FE" w:rsidP="00BC521E">
      <w:pPr>
        <w:pStyle w:val="Normal1"/>
        <w:ind w:right="-39"/>
        <w:rPr>
          <w:rFonts w:ascii="Cambria" w:hAnsi="Cambria" w:cs="Arial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891984" w:rsidTr="00BE54CD">
        <w:tc>
          <w:tcPr>
            <w:tcW w:w="9230" w:type="dxa"/>
          </w:tcPr>
          <w:p w:rsidR="000E1674" w:rsidRDefault="000E1674" w:rsidP="000E1674">
            <w:pPr>
              <w:pStyle w:val="Normal1"/>
              <w:spacing w:line="360" w:lineRule="auto"/>
              <w:ind w:right="-39"/>
              <w:rPr>
                <w:rFonts w:ascii="Cambria" w:hAnsi="Cambria" w:cs="Arial"/>
              </w:rPr>
            </w:pPr>
            <w:r w:rsidRPr="000E1674">
              <w:rPr>
                <w:rFonts w:ascii="Cambria" w:hAnsi="Cambria" w:cs="Arial"/>
              </w:rPr>
              <w:t>Houve produções com potencial de geração de propriedade intelectual (patente de invenção, patente de modelo de utilidade, registro de software, registro de dese</w:t>
            </w:r>
            <w:r>
              <w:rPr>
                <w:rFonts w:ascii="Cambria" w:hAnsi="Cambria" w:cs="Arial"/>
              </w:rPr>
              <w:t>nho industrial, entre outros.)?</w:t>
            </w:r>
          </w:p>
          <w:p w:rsidR="000E1674" w:rsidRPr="000E1674" w:rsidRDefault="000E1674" w:rsidP="000E1674">
            <w:pPr>
              <w:pStyle w:val="Normal1"/>
              <w:spacing w:line="360" w:lineRule="auto"/>
              <w:ind w:right="-39"/>
              <w:rPr>
                <w:rFonts w:ascii="Cambria" w:hAnsi="Cambria" w:cs="Arial"/>
              </w:rPr>
            </w:pPr>
            <w:proofErr w:type="gramStart"/>
            <w:r w:rsidRPr="000E1674">
              <w:rPr>
                <w:rFonts w:ascii="Cambria" w:hAnsi="Cambria" w:cs="Arial"/>
              </w:rPr>
              <w:t>(  )</w:t>
            </w:r>
            <w:proofErr w:type="gramEnd"/>
            <w:r w:rsidRPr="000E1674">
              <w:rPr>
                <w:rFonts w:ascii="Cambria" w:hAnsi="Cambria" w:cs="Arial"/>
              </w:rPr>
              <w:t xml:space="preserve"> Sim. Quais? _________________________________________________</w:t>
            </w:r>
          </w:p>
          <w:p w:rsidR="00891984" w:rsidRDefault="000E1674" w:rsidP="000E1674">
            <w:pPr>
              <w:pStyle w:val="Normal1"/>
              <w:spacing w:line="360" w:lineRule="auto"/>
              <w:ind w:right="-39"/>
              <w:rPr>
                <w:rFonts w:ascii="Cambria" w:hAnsi="Cambria" w:cs="Arial"/>
              </w:rPr>
            </w:pPr>
            <w:r w:rsidRPr="000E1674">
              <w:rPr>
                <w:rFonts w:ascii="Cambria" w:hAnsi="Cambria" w:cs="Arial"/>
              </w:rPr>
              <w:t>(  ) Não</w:t>
            </w:r>
          </w:p>
        </w:tc>
      </w:tr>
    </w:tbl>
    <w:p w:rsidR="008501FE" w:rsidRDefault="008501FE" w:rsidP="00BC521E">
      <w:pPr>
        <w:pStyle w:val="Normal1"/>
        <w:ind w:right="-39"/>
        <w:rPr>
          <w:rFonts w:ascii="Cambria" w:hAnsi="Cambria" w:cs="Arial"/>
        </w:rPr>
      </w:pPr>
    </w:p>
    <w:p w:rsidR="0068501A" w:rsidRPr="008220DA" w:rsidRDefault="0068501A" w:rsidP="00BC521E">
      <w:pPr>
        <w:pStyle w:val="Normal1"/>
        <w:spacing w:before="37"/>
        <w:ind w:right="-39"/>
        <w:rPr>
          <w:rFonts w:ascii="Cambria" w:hAnsi="Cambria" w:cs="Arial"/>
          <w:b/>
        </w:rPr>
      </w:pPr>
      <w:r w:rsidRPr="008220DA">
        <w:rPr>
          <w:rFonts w:ascii="Cambria" w:hAnsi="Cambria" w:cs="Arial"/>
          <w:b/>
        </w:rPr>
        <w:t>CAMPO V - DESENVOLVIMENTO DO PROJETO DE PESQUISA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68501A" w:rsidRPr="008220DA" w:rsidTr="00BE54CD">
        <w:trPr>
          <w:trHeight w:val="3577"/>
        </w:trPr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74" w:rsidRDefault="0068501A" w:rsidP="000E1674">
            <w:pPr>
              <w:pStyle w:val="Normal1"/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Assinale a situação atual (podem ser assinaladas mais de uma opção):</w:t>
            </w:r>
          </w:p>
          <w:p w:rsidR="0068501A" w:rsidRPr="008220DA" w:rsidRDefault="0068501A" w:rsidP="000E1674">
            <w:pPr>
              <w:pStyle w:val="Normal1"/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 )</w:t>
            </w:r>
            <w:proofErr w:type="gramEnd"/>
            <w:r w:rsidRPr="008220DA">
              <w:rPr>
                <w:rFonts w:ascii="Cambria" w:hAnsi="Cambria" w:cs="Arial"/>
              </w:rPr>
              <w:t xml:space="preserve"> Estou cursando componentes curriculares (disciplina, estágio obrigatório);</w:t>
            </w:r>
          </w:p>
          <w:p w:rsidR="0068501A" w:rsidRPr="008220DA" w:rsidRDefault="0068501A" w:rsidP="000E1674">
            <w:pPr>
              <w:pStyle w:val="Normal1"/>
              <w:widowControl w:val="0"/>
              <w:spacing w:before="20" w:line="360" w:lineRule="auto"/>
              <w:jc w:val="both"/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 )</w:t>
            </w:r>
            <w:proofErr w:type="gramEnd"/>
            <w:r w:rsidRPr="008220DA">
              <w:rPr>
                <w:rFonts w:ascii="Cambria" w:hAnsi="Cambria" w:cs="Arial"/>
              </w:rPr>
              <w:t xml:space="preserve"> Estou desenvolvendo o Projeto de Pesquisa para exame de qualificação;</w:t>
            </w:r>
          </w:p>
          <w:p w:rsidR="000E1674" w:rsidRDefault="0068501A" w:rsidP="000E1674">
            <w:pPr>
              <w:pStyle w:val="Normal1"/>
              <w:widowControl w:val="0"/>
              <w:spacing w:before="20" w:line="360" w:lineRule="auto"/>
              <w:jc w:val="both"/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)</w:t>
            </w:r>
            <w:proofErr w:type="gramEnd"/>
            <w:r w:rsidRPr="008220DA">
              <w:rPr>
                <w:rFonts w:ascii="Cambria" w:hAnsi="Cambria" w:cs="Arial"/>
              </w:rPr>
              <w:t xml:space="preserve"> Estou redigindo o documento final (Dissertação/Tese/Relatório de Pós-Doc) sobre o Projeto de Pesquisa;</w:t>
            </w:r>
          </w:p>
          <w:p w:rsidR="0068501A" w:rsidRDefault="0068501A" w:rsidP="000E1674">
            <w:pPr>
              <w:pStyle w:val="Normal1"/>
              <w:widowControl w:val="0"/>
              <w:spacing w:before="20" w:line="360" w:lineRule="auto"/>
              <w:jc w:val="both"/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</w:t>
            </w:r>
            <w:r w:rsidR="000E1674">
              <w:rPr>
                <w:rFonts w:ascii="Cambria" w:hAnsi="Cambria" w:cs="Arial"/>
              </w:rPr>
              <w:t xml:space="preserve"> </w:t>
            </w:r>
            <w:r w:rsidRPr="008220DA">
              <w:rPr>
                <w:rFonts w:ascii="Cambria" w:hAnsi="Cambria" w:cs="Arial"/>
              </w:rPr>
              <w:t xml:space="preserve"> )</w:t>
            </w:r>
            <w:proofErr w:type="gramEnd"/>
            <w:r w:rsidRPr="008220DA">
              <w:rPr>
                <w:rFonts w:ascii="Cambria" w:hAnsi="Cambria" w:cs="Arial"/>
              </w:rPr>
              <w:t xml:space="preserve"> Outras situações (caso não se enquadre nas anteriores, descreva a situação resumidamente):</w:t>
            </w:r>
            <w:r w:rsidR="000E1674">
              <w:rPr>
                <w:rFonts w:ascii="Cambria" w:hAnsi="Cambria" w:cs="Arial"/>
              </w:rPr>
              <w:t xml:space="preserve"> ____________</w:t>
            </w:r>
          </w:p>
          <w:p w:rsidR="000E1674" w:rsidRPr="008220DA" w:rsidRDefault="000E1674" w:rsidP="00BE54CD">
            <w:pPr>
              <w:pStyle w:val="Normal1"/>
              <w:widowControl w:val="0"/>
              <w:spacing w:before="20" w:line="36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8501A" w:rsidRPr="008220DA" w:rsidRDefault="0068501A" w:rsidP="00BC521E">
      <w:pPr>
        <w:pStyle w:val="Normal1"/>
        <w:spacing w:before="37"/>
        <w:ind w:right="-39"/>
        <w:rPr>
          <w:rFonts w:ascii="Cambria" w:hAnsi="Cambria" w:cs="Arial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68501A" w:rsidRPr="008220DA" w:rsidTr="00BE54CD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Default="0068501A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Título atualizado do Projeto de Pesquisa:</w:t>
            </w:r>
            <w:r w:rsidR="008501FE">
              <w:rPr>
                <w:rFonts w:ascii="Cambria" w:hAnsi="Cambria" w:cs="Arial"/>
              </w:rPr>
              <w:t xml:space="preserve"> 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68501A" w:rsidRPr="008220DA" w:rsidRDefault="008501FE" w:rsidP="00BE54CD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______________________________</w:t>
            </w:r>
          </w:p>
        </w:tc>
      </w:tr>
    </w:tbl>
    <w:p w:rsidR="0068501A" w:rsidRPr="008220DA" w:rsidRDefault="0068501A" w:rsidP="00BC521E">
      <w:pPr>
        <w:pStyle w:val="Normal1"/>
        <w:spacing w:before="37"/>
        <w:ind w:right="-39"/>
        <w:rPr>
          <w:rFonts w:ascii="Cambria" w:hAnsi="Cambria" w:cs="Arial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68501A" w:rsidRPr="008220DA" w:rsidTr="00BE54CD">
        <w:trPr>
          <w:trHeight w:val="2236"/>
        </w:trPr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68501A" w:rsidP="00BC521E">
            <w:pPr>
              <w:pStyle w:val="Normal1"/>
              <w:widowControl w:val="0"/>
              <w:ind w:right="80"/>
              <w:jc w:val="both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Resumo atualizado do Projeto de Pesquisa, caracterizando o problema investigado, justificativa, objetivos almejados, metodologia e resultados esperados.</w:t>
            </w:r>
          </w:p>
          <w:p w:rsidR="0068501A" w:rsidRPr="008220DA" w:rsidRDefault="0068501A" w:rsidP="00BC521E">
            <w:pPr>
              <w:pStyle w:val="Normal1"/>
              <w:widowControl w:val="0"/>
              <w:ind w:right="80"/>
              <w:rPr>
                <w:rFonts w:ascii="Cambria" w:hAnsi="Cambria" w:cs="Arial"/>
              </w:rPr>
            </w:pPr>
          </w:p>
          <w:p w:rsidR="008501FE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Pr="008220DA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Pr="008220DA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Pr="008220DA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Pr="008220DA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68501A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BE54CD" w:rsidRPr="008220DA" w:rsidRDefault="00BE54CD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______________________________</w:t>
            </w:r>
          </w:p>
        </w:tc>
      </w:tr>
    </w:tbl>
    <w:p w:rsidR="000E1674" w:rsidRDefault="000E1674" w:rsidP="00BC521E">
      <w:pPr>
        <w:pStyle w:val="Normal1"/>
        <w:spacing w:before="29"/>
        <w:ind w:right="-39"/>
        <w:rPr>
          <w:rFonts w:ascii="Cambria" w:eastAsia="Arial" w:hAnsi="Cambria" w:cs="Arial"/>
          <w:b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0E1674" w:rsidTr="00BE54CD">
        <w:tc>
          <w:tcPr>
            <w:tcW w:w="9230" w:type="dxa"/>
          </w:tcPr>
          <w:p w:rsidR="000E1674" w:rsidRDefault="000E1674" w:rsidP="00BC521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</w:p>
          <w:p w:rsidR="000E1674" w:rsidRDefault="000E1674" w:rsidP="00BC521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a: _____/_____/20____</w:t>
            </w:r>
          </w:p>
          <w:p w:rsidR="000E1674" w:rsidRDefault="000E1674" w:rsidP="00BC521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</w:p>
          <w:p w:rsidR="000E1674" w:rsidRDefault="000E1674" w:rsidP="000E1674">
            <w:pPr>
              <w:pStyle w:val="Normal1"/>
              <w:spacing w:before="29"/>
              <w:ind w:right="-39"/>
              <w:jc w:val="center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  <w:u w:val="single"/>
              </w:rPr>
              <w:t>______________________________________________</w:t>
            </w:r>
          </w:p>
          <w:p w:rsidR="00705037" w:rsidRDefault="00705037" w:rsidP="000E1674">
            <w:pPr>
              <w:pStyle w:val="Normal1"/>
              <w:spacing w:before="29"/>
              <w:ind w:right="-39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Nome e assinatura </w:t>
            </w:r>
          </w:p>
          <w:p w:rsidR="00705037" w:rsidRPr="00705037" w:rsidRDefault="00705037" w:rsidP="000E1674">
            <w:pPr>
              <w:pStyle w:val="Normal1"/>
              <w:spacing w:before="29"/>
              <w:ind w:right="-39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(</w:t>
            </w:r>
            <w:proofErr w:type="gramStart"/>
            <w:r w:rsidRPr="00705037">
              <w:rPr>
                <w:rFonts w:ascii="Cambria" w:hAnsi="Cambria" w:cs="Arial"/>
                <w:sz w:val="16"/>
                <w:szCs w:val="16"/>
              </w:rPr>
              <w:t>servidor</w:t>
            </w:r>
            <w:proofErr w:type="gramEnd"/>
            <w:r w:rsidRPr="00705037">
              <w:rPr>
                <w:rFonts w:ascii="Cambria" w:hAnsi="Cambria" w:cs="Arial"/>
                <w:sz w:val="16"/>
                <w:szCs w:val="16"/>
              </w:rPr>
              <w:t xml:space="preserve"> que usufrui do afastamento</w:t>
            </w:r>
            <w:r>
              <w:rPr>
                <w:rFonts w:ascii="Cambria" w:hAnsi="Cambria" w:cs="Arial"/>
                <w:sz w:val="16"/>
                <w:szCs w:val="16"/>
              </w:rPr>
              <w:t>)</w:t>
            </w:r>
            <w:r w:rsidRPr="00705037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0E1674" w:rsidRDefault="000E1674" w:rsidP="00BC521E">
            <w:pPr>
              <w:pStyle w:val="Normal1"/>
              <w:spacing w:before="29"/>
              <w:ind w:right="-39"/>
              <w:rPr>
                <w:rFonts w:ascii="Cambria" w:eastAsia="Arial" w:hAnsi="Cambria" w:cs="Arial"/>
                <w:b/>
              </w:rPr>
            </w:pPr>
          </w:p>
        </w:tc>
      </w:tr>
    </w:tbl>
    <w:p w:rsidR="000E1674" w:rsidRDefault="000E1674" w:rsidP="00BC521E">
      <w:pPr>
        <w:pStyle w:val="Normal1"/>
        <w:spacing w:before="29"/>
        <w:ind w:right="-39"/>
        <w:rPr>
          <w:rFonts w:ascii="Cambria" w:eastAsia="Arial" w:hAnsi="Cambria" w:cs="Arial"/>
          <w:b/>
        </w:rPr>
      </w:pPr>
    </w:p>
    <w:p w:rsidR="0068501A" w:rsidRPr="008220DA" w:rsidRDefault="00705037" w:rsidP="00705037">
      <w:pPr>
        <w:pStyle w:val="Normal1"/>
        <w:spacing w:before="29"/>
        <w:ind w:right="-39"/>
        <w:rPr>
          <w:rFonts w:ascii="Cambria" w:eastAsia="Arial" w:hAnsi="Cambria" w:cs="Arial"/>
          <w:b/>
        </w:rPr>
      </w:pPr>
      <w:r w:rsidRPr="008220DA">
        <w:rPr>
          <w:rFonts w:ascii="Cambria" w:eastAsia="Arial" w:hAnsi="Cambria" w:cs="Arial"/>
          <w:b/>
        </w:rPr>
        <w:t>CAMPO VI – PARECER DO ORIENTADOR SOBRE O ANDAMENTO DAS ATIVIDADES DE PESQUISA E PREVISÃO DE TÉRMINO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8501A" w:rsidRPr="008220DA" w:rsidTr="00BE54CD">
        <w:tc>
          <w:tcPr>
            <w:tcW w:w="9214" w:type="dxa"/>
          </w:tcPr>
          <w:p w:rsidR="0068501A" w:rsidRPr="008220DA" w:rsidRDefault="0068501A" w:rsidP="00BC521E">
            <w:pPr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1. O orientando está atendendo as exigências do programa?</w:t>
            </w:r>
          </w:p>
          <w:p w:rsidR="0068501A" w:rsidRPr="008220DA" w:rsidRDefault="0068501A" w:rsidP="00BC521E">
            <w:pPr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 )</w:t>
            </w:r>
            <w:proofErr w:type="gramEnd"/>
            <w:r w:rsidRPr="008220DA">
              <w:rPr>
                <w:rFonts w:ascii="Cambria" w:hAnsi="Cambria" w:cs="Arial"/>
              </w:rPr>
              <w:t xml:space="preserve"> Sim </w:t>
            </w:r>
          </w:p>
          <w:p w:rsidR="0068501A" w:rsidRPr="008220DA" w:rsidRDefault="0068501A" w:rsidP="00BC521E">
            <w:pPr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 )</w:t>
            </w:r>
            <w:proofErr w:type="gramEnd"/>
            <w:r w:rsidRPr="008220DA">
              <w:rPr>
                <w:rFonts w:ascii="Cambria" w:hAnsi="Cambria" w:cs="Arial"/>
              </w:rPr>
              <w:t xml:space="preserve"> Não</w:t>
            </w:r>
          </w:p>
          <w:p w:rsidR="00F80135" w:rsidRPr="008220DA" w:rsidRDefault="00F80135" w:rsidP="00BC521E">
            <w:pPr>
              <w:rPr>
                <w:rFonts w:ascii="Cambria" w:hAnsi="Cambria" w:cs="Arial"/>
              </w:rPr>
            </w:pPr>
          </w:p>
          <w:p w:rsidR="0068501A" w:rsidRPr="008220DA" w:rsidRDefault="0068501A" w:rsidP="00BC521E">
            <w:pPr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2. O orientando está seguindo o cronograma previsto?</w:t>
            </w:r>
          </w:p>
          <w:p w:rsidR="0068501A" w:rsidRPr="008220DA" w:rsidRDefault="0068501A" w:rsidP="00BC521E">
            <w:pPr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 )</w:t>
            </w:r>
            <w:proofErr w:type="gramEnd"/>
            <w:r w:rsidRPr="008220DA">
              <w:rPr>
                <w:rFonts w:ascii="Cambria" w:hAnsi="Cambria" w:cs="Arial"/>
              </w:rPr>
              <w:t xml:space="preserve"> Sim </w:t>
            </w:r>
          </w:p>
          <w:p w:rsidR="0068501A" w:rsidRPr="008220DA" w:rsidRDefault="0068501A" w:rsidP="00BC521E">
            <w:pPr>
              <w:rPr>
                <w:rFonts w:ascii="Cambria" w:hAnsi="Cambria" w:cs="Arial"/>
              </w:rPr>
            </w:pPr>
            <w:proofErr w:type="gramStart"/>
            <w:r w:rsidRPr="008220DA">
              <w:rPr>
                <w:rFonts w:ascii="Cambria" w:hAnsi="Cambria" w:cs="Arial"/>
              </w:rPr>
              <w:t>(  )</w:t>
            </w:r>
            <w:proofErr w:type="gramEnd"/>
            <w:r w:rsidRPr="008220DA">
              <w:rPr>
                <w:rFonts w:ascii="Cambria" w:hAnsi="Cambria" w:cs="Arial"/>
              </w:rPr>
              <w:t xml:space="preserve"> Não</w:t>
            </w:r>
          </w:p>
          <w:p w:rsidR="00F80135" w:rsidRPr="008220DA" w:rsidRDefault="00F80135" w:rsidP="00BC521E">
            <w:pPr>
              <w:rPr>
                <w:rFonts w:ascii="Cambria" w:hAnsi="Cambria" w:cs="Arial"/>
              </w:rPr>
            </w:pPr>
          </w:p>
          <w:p w:rsidR="0068501A" w:rsidRDefault="0068501A" w:rsidP="00BC521E">
            <w:pPr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Observações:</w:t>
            </w:r>
          </w:p>
          <w:p w:rsidR="008501FE" w:rsidRDefault="008501FE" w:rsidP="008501FE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8501FE" w:rsidRDefault="008501FE" w:rsidP="00705037">
            <w:pPr>
              <w:pStyle w:val="Normal1"/>
              <w:widowControl w:val="0"/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______</w:t>
            </w:r>
            <w:r w:rsidR="00BE54CD">
              <w:rPr>
                <w:rFonts w:ascii="Cambria" w:hAnsi="Cambria" w:cs="Arial"/>
              </w:rPr>
              <w:t>______________________________</w:t>
            </w:r>
          </w:p>
          <w:p w:rsidR="00BE54CD" w:rsidRDefault="00BE54CD" w:rsidP="008501F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</w:p>
          <w:p w:rsidR="008501FE" w:rsidRDefault="008501FE" w:rsidP="008501F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Data: __</w:t>
            </w:r>
            <w:r>
              <w:rPr>
                <w:rFonts w:ascii="Cambria" w:hAnsi="Cambria" w:cs="Arial"/>
              </w:rPr>
              <w:t>__</w:t>
            </w:r>
            <w:r w:rsidRPr="008220DA">
              <w:rPr>
                <w:rFonts w:ascii="Cambria" w:hAnsi="Cambria" w:cs="Arial"/>
              </w:rPr>
              <w:t>/__</w:t>
            </w:r>
            <w:r>
              <w:rPr>
                <w:rFonts w:ascii="Cambria" w:hAnsi="Cambria" w:cs="Arial"/>
              </w:rPr>
              <w:t>__/20_____.</w:t>
            </w:r>
          </w:p>
          <w:p w:rsidR="00BE54CD" w:rsidRDefault="00BE54CD" w:rsidP="008501F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</w:p>
          <w:p w:rsidR="00BE54CD" w:rsidRDefault="00BE54CD" w:rsidP="008501F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</w:p>
          <w:p w:rsidR="008501FE" w:rsidRDefault="008501FE" w:rsidP="008501FE">
            <w:pPr>
              <w:pStyle w:val="Normal1"/>
              <w:spacing w:before="29"/>
              <w:ind w:right="-39"/>
              <w:rPr>
                <w:rFonts w:ascii="Cambria" w:hAnsi="Cambria" w:cs="Arial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8501FE" w:rsidTr="00BE54CD">
              <w:tc>
                <w:tcPr>
                  <w:tcW w:w="4562" w:type="dxa"/>
                </w:tcPr>
                <w:p w:rsidR="008501FE" w:rsidRDefault="008501FE" w:rsidP="008501FE">
                  <w:pPr>
                    <w:pStyle w:val="Normal1"/>
                    <w:spacing w:before="29"/>
                    <w:ind w:right="-39"/>
                    <w:rPr>
                      <w:rFonts w:ascii="Cambria" w:hAnsi="Cambria" w:cs="Arial"/>
                    </w:rPr>
                  </w:pPr>
                </w:p>
                <w:p w:rsidR="008501FE" w:rsidRDefault="008501FE" w:rsidP="008501FE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_______________________________________________________</w:t>
                  </w:r>
                </w:p>
                <w:p w:rsidR="008501FE" w:rsidRDefault="008501FE" w:rsidP="008501FE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eastAsia="Arial" w:hAnsi="Cambria" w:cs="Arial"/>
                    </w:rPr>
                  </w:pPr>
                  <w:proofErr w:type="gramStart"/>
                  <w:r>
                    <w:rPr>
                      <w:rFonts w:ascii="Cambria" w:eastAsia="Arial" w:hAnsi="Cambria" w:cs="Arial"/>
                    </w:rPr>
                    <w:t>Prof.(</w:t>
                  </w:r>
                  <w:proofErr w:type="gramEnd"/>
                  <w:r>
                    <w:rPr>
                      <w:rFonts w:ascii="Cambria" w:eastAsia="Arial" w:hAnsi="Cambria" w:cs="Arial"/>
                    </w:rPr>
                    <w:t xml:space="preserve">a) </w:t>
                  </w:r>
                  <w:r w:rsidR="00705037">
                    <w:rPr>
                      <w:rFonts w:ascii="Cambria" w:eastAsia="Arial" w:hAnsi="Cambria" w:cs="Arial"/>
                    </w:rPr>
                    <w:t>Nome do o</w:t>
                  </w:r>
                  <w:r>
                    <w:rPr>
                      <w:rFonts w:ascii="Cambria" w:eastAsia="Arial" w:hAnsi="Cambria" w:cs="Arial"/>
                    </w:rPr>
                    <w:t>rientador, Dr.</w:t>
                  </w:r>
                </w:p>
                <w:p w:rsidR="00705037" w:rsidRPr="00705037" w:rsidRDefault="008501FE" w:rsidP="00705037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eastAsia="Arial" w:hAnsi="Cambria" w:cs="Arial"/>
                      <w:sz w:val="16"/>
                      <w:szCs w:val="16"/>
                    </w:rPr>
                  </w:pPr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 xml:space="preserve">Matrícula </w:t>
                  </w:r>
                  <w:proofErr w:type="spellStart"/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>xxxxxxxxxx</w:t>
                  </w:r>
                  <w:proofErr w:type="spellEnd"/>
                </w:p>
                <w:p w:rsidR="008501FE" w:rsidRPr="00705037" w:rsidRDefault="008501FE" w:rsidP="008501FE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 xml:space="preserve">E-mail </w:t>
                  </w:r>
                  <w:proofErr w:type="spellStart"/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>xxxxxxxxxx</w:t>
                  </w:r>
                  <w:proofErr w:type="spellEnd"/>
                </w:p>
                <w:p w:rsidR="008501FE" w:rsidRDefault="008501FE" w:rsidP="008501FE">
                  <w:pPr>
                    <w:pStyle w:val="Normal1"/>
                    <w:spacing w:before="29"/>
                    <w:ind w:right="-39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63" w:type="dxa"/>
                </w:tcPr>
                <w:p w:rsidR="008501FE" w:rsidRDefault="008501FE" w:rsidP="008501FE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hAnsi="Cambria" w:cs="Arial"/>
                    </w:rPr>
                  </w:pPr>
                </w:p>
                <w:p w:rsidR="008501FE" w:rsidRDefault="008501FE" w:rsidP="008501FE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_______________________________________________________</w:t>
                  </w:r>
                </w:p>
                <w:p w:rsidR="008501FE" w:rsidRDefault="008501FE" w:rsidP="008501FE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eastAsia="Arial" w:hAnsi="Cambria" w:cs="Arial"/>
                    </w:rPr>
                  </w:pPr>
                  <w:proofErr w:type="gramStart"/>
                  <w:r>
                    <w:rPr>
                      <w:rFonts w:ascii="Cambria" w:eastAsia="Arial" w:hAnsi="Cambria" w:cs="Arial"/>
                    </w:rPr>
                    <w:t>Prof.(</w:t>
                  </w:r>
                  <w:proofErr w:type="gramEnd"/>
                  <w:r>
                    <w:rPr>
                      <w:rFonts w:ascii="Cambria" w:eastAsia="Arial" w:hAnsi="Cambria" w:cs="Arial"/>
                    </w:rPr>
                    <w:t xml:space="preserve">a) </w:t>
                  </w:r>
                  <w:r>
                    <w:rPr>
                      <w:rFonts w:ascii="Cambria" w:eastAsia="Arial" w:hAnsi="Cambria" w:cs="Arial"/>
                    </w:rPr>
                    <w:t>Nome do coordenador do programa</w:t>
                  </w:r>
                  <w:r>
                    <w:rPr>
                      <w:rFonts w:ascii="Cambria" w:eastAsia="Arial" w:hAnsi="Cambria" w:cs="Arial"/>
                    </w:rPr>
                    <w:t>, Dr.</w:t>
                  </w:r>
                </w:p>
                <w:p w:rsidR="008501FE" w:rsidRPr="00705037" w:rsidRDefault="008501FE" w:rsidP="00705037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eastAsia="Arial" w:hAnsi="Cambria" w:cs="Arial"/>
                      <w:sz w:val="16"/>
                      <w:szCs w:val="16"/>
                    </w:rPr>
                  </w:pPr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 xml:space="preserve">Matrícula </w:t>
                  </w:r>
                  <w:proofErr w:type="spellStart"/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>xxxxxxxxxx</w:t>
                  </w:r>
                  <w:proofErr w:type="spellEnd"/>
                </w:p>
                <w:p w:rsidR="00705037" w:rsidRPr="00705037" w:rsidRDefault="00705037" w:rsidP="00705037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eastAsia="Arial" w:hAnsi="Cambria" w:cs="Arial"/>
                      <w:sz w:val="16"/>
                      <w:szCs w:val="16"/>
                    </w:rPr>
                  </w:pPr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 xml:space="preserve">Portaria </w:t>
                  </w:r>
                  <w:proofErr w:type="spellStart"/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>xxxxxxxxxx</w:t>
                  </w:r>
                  <w:proofErr w:type="spellEnd"/>
                </w:p>
                <w:p w:rsidR="008501FE" w:rsidRDefault="008501FE" w:rsidP="00705037">
                  <w:pPr>
                    <w:pStyle w:val="Normal1"/>
                    <w:spacing w:before="29"/>
                    <w:ind w:right="-39"/>
                    <w:jc w:val="center"/>
                    <w:rPr>
                      <w:rFonts w:ascii="Cambria" w:hAnsi="Cambria" w:cs="Arial"/>
                    </w:rPr>
                  </w:pPr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 xml:space="preserve">E-mail </w:t>
                  </w:r>
                  <w:proofErr w:type="spellStart"/>
                  <w:r w:rsidRPr="00705037">
                    <w:rPr>
                      <w:rFonts w:ascii="Cambria" w:eastAsia="Arial" w:hAnsi="Cambria" w:cs="Arial"/>
                      <w:sz w:val="16"/>
                      <w:szCs w:val="16"/>
                    </w:rPr>
                    <w:t>xxxxxxxxxx</w:t>
                  </w:r>
                  <w:proofErr w:type="spellEnd"/>
                </w:p>
              </w:tc>
            </w:tr>
          </w:tbl>
          <w:p w:rsidR="0068501A" w:rsidRPr="008220DA" w:rsidRDefault="008501FE" w:rsidP="00BC521E">
            <w:pPr>
              <w:pStyle w:val="Normal1"/>
              <w:spacing w:before="29"/>
              <w:ind w:right="-39"/>
              <w:rPr>
                <w:rFonts w:ascii="Cambria" w:eastAsia="Arial" w:hAnsi="Cambria" w:cs="Arial"/>
                <w:b/>
              </w:rPr>
            </w:pPr>
            <w:r w:rsidRPr="008220DA">
              <w:rPr>
                <w:rFonts w:ascii="Cambria" w:hAnsi="Cambria" w:cs="Arial"/>
              </w:rPr>
              <w:t xml:space="preserve">       </w:t>
            </w:r>
          </w:p>
        </w:tc>
      </w:tr>
    </w:tbl>
    <w:p w:rsidR="00BE54CD" w:rsidRPr="008220DA" w:rsidRDefault="00BE54CD" w:rsidP="00BE54CD">
      <w:pPr>
        <w:pStyle w:val="Normal1"/>
        <w:spacing w:before="29"/>
        <w:ind w:right="-39"/>
        <w:rPr>
          <w:rFonts w:ascii="Cambria" w:eastAsia="Arial" w:hAnsi="Cambria" w:cs="Arial"/>
          <w:b/>
        </w:rPr>
      </w:pPr>
    </w:p>
    <w:p w:rsidR="00BE54CD" w:rsidRDefault="00BE54CD" w:rsidP="00BE54CD">
      <w:pPr>
        <w:pStyle w:val="Normal1"/>
        <w:spacing w:before="29"/>
        <w:ind w:right="-39"/>
        <w:rPr>
          <w:rFonts w:ascii="Cambria" w:eastAsia="Arial" w:hAnsi="Cambria" w:cs="Arial"/>
          <w:b/>
        </w:rPr>
      </w:pPr>
      <w:r w:rsidRPr="008220DA">
        <w:rPr>
          <w:rFonts w:ascii="Cambria" w:eastAsia="Arial" w:hAnsi="Cambria" w:cs="Arial"/>
          <w:b/>
        </w:rPr>
        <w:t>CAM</w:t>
      </w:r>
      <w:r>
        <w:rPr>
          <w:rFonts w:ascii="Cambria" w:eastAsia="Arial" w:hAnsi="Cambria" w:cs="Arial"/>
          <w:b/>
        </w:rPr>
        <w:t>PO VII – DESPACHO DA DIREÇÃO DE PESQUISA PARA O DEPARTAMENTO</w:t>
      </w:r>
    </w:p>
    <w:p w:rsidR="00BE54CD" w:rsidRPr="008220DA" w:rsidRDefault="00BE54CD" w:rsidP="00BE54CD">
      <w:pPr>
        <w:pStyle w:val="Normal1"/>
        <w:spacing w:before="29"/>
        <w:ind w:right="-39"/>
        <w:rPr>
          <w:rFonts w:ascii="Cambria" w:eastAsia="Arial" w:hAnsi="Cambria" w:cs="Arial"/>
          <w:b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68501A" w:rsidRPr="008220DA" w:rsidTr="00BE54CD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8220DA" w:rsidRDefault="00705037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À</w:t>
            </w:r>
            <w:r w:rsidR="00BE54CD">
              <w:rPr>
                <w:rFonts w:ascii="Cambria" w:hAnsi="Cambria" w:cs="Arial"/>
                <w:b/>
              </w:rPr>
              <w:t xml:space="preserve"> Direção de Pesquisa da UDESC Balneário Camboriú</w:t>
            </w:r>
            <w:r w:rsidR="0068501A" w:rsidRPr="008220DA">
              <w:rPr>
                <w:rFonts w:ascii="Cambria" w:hAnsi="Cambria" w:cs="Arial"/>
                <w:b/>
              </w:rPr>
              <w:t>,</w:t>
            </w:r>
          </w:p>
          <w:p w:rsidR="001C4907" w:rsidRPr="008220DA" w:rsidRDefault="001C4907" w:rsidP="00BC521E">
            <w:pPr>
              <w:pStyle w:val="Normal1"/>
              <w:ind w:right="-39"/>
              <w:jc w:val="both"/>
              <w:rPr>
                <w:rFonts w:ascii="Cambria" w:hAnsi="Cambria" w:cs="Arial"/>
              </w:rPr>
            </w:pPr>
          </w:p>
          <w:p w:rsidR="0068501A" w:rsidRPr="008220DA" w:rsidRDefault="00BE54CD" w:rsidP="00BC521E">
            <w:pPr>
              <w:pStyle w:val="Normal1"/>
              <w:ind w:right="-39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 acordo com o Art. 9°, inciso III da</w:t>
            </w:r>
            <w:r w:rsidR="00705037">
              <w:rPr>
                <w:rFonts w:ascii="Cambria" w:hAnsi="Cambria" w:cs="Arial"/>
              </w:rPr>
              <w:t xml:space="preserve"> Resolução n° 056/2010 – CONSUNI, solicitamos</w:t>
            </w:r>
            <w:r w:rsidR="0068501A" w:rsidRPr="008220DA">
              <w:rPr>
                <w:rFonts w:ascii="Cambria" w:hAnsi="Cambria" w:cs="Arial"/>
              </w:rPr>
              <w:t xml:space="preserve">, respeitosamente, </w:t>
            </w:r>
            <w:r w:rsidR="00705037">
              <w:rPr>
                <w:rFonts w:ascii="Cambria" w:hAnsi="Cambria" w:cs="Arial"/>
              </w:rPr>
              <w:t xml:space="preserve">a apreciação do departamento de ___________________________ sobre </w:t>
            </w:r>
            <w:r w:rsidR="0068501A" w:rsidRPr="008220DA">
              <w:rPr>
                <w:rFonts w:ascii="Cambria" w:hAnsi="Cambria" w:cs="Arial"/>
              </w:rPr>
              <w:t xml:space="preserve">o afastamento do servidor </w:t>
            </w:r>
            <w:r>
              <w:rPr>
                <w:rFonts w:ascii="Cambria" w:hAnsi="Cambria" w:cs="Arial"/>
              </w:rPr>
              <w:t xml:space="preserve">________________________________ </w:t>
            </w:r>
            <w:r w:rsidR="0068501A" w:rsidRPr="008220DA">
              <w:rPr>
                <w:rFonts w:ascii="Cambria" w:hAnsi="Cambria" w:cs="Arial"/>
              </w:rPr>
              <w:t>com base nos documentos apresentados.</w:t>
            </w:r>
          </w:p>
          <w:p w:rsidR="00BC521E" w:rsidRPr="008220DA" w:rsidRDefault="00BC521E" w:rsidP="00BC521E">
            <w:pPr>
              <w:pStyle w:val="Normal1"/>
              <w:numPr>
                <w:ilvl w:val="0"/>
                <w:numId w:val="4"/>
              </w:numPr>
              <w:ind w:left="0" w:right="-39" w:hanging="360"/>
              <w:contextualSpacing/>
              <w:jc w:val="both"/>
              <w:rPr>
                <w:rFonts w:ascii="Cambria" w:hAnsi="Cambria" w:cs="Arial"/>
              </w:rPr>
            </w:pPr>
          </w:p>
          <w:p w:rsidR="0068501A" w:rsidRPr="008220DA" w:rsidRDefault="0068501A" w:rsidP="00BC521E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  <w:p w:rsidR="00705037" w:rsidRDefault="0068501A" w:rsidP="00BC521E">
            <w:pPr>
              <w:pStyle w:val="Normal1"/>
              <w:ind w:right="-39"/>
              <w:rPr>
                <w:rFonts w:ascii="Cambria" w:hAnsi="Cambria" w:cs="Arial"/>
              </w:rPr>
            </w:pPr>
            <w:r w:rsidRPr="008220DA">
              <w:rPr>
                <w:rFonts w:ascii="Cambria" w:hAnsi="Cambria" w:cs="Arial"/>
              </w:rPr>
              <w:t>Data: _</w:t>
            </w:r>
            <w:r w:rsidR="00705037">
              <w:rPr>
                <w:rFonts w:ascii="Cambria" w:hAnsi="Cambria" w:cs="Arial"/>
              </w:rPr>
              <w:t>_</w:t>
            </w:r>
            <w:r w:rsidRPr="008220DA">
              <w:rPr>
                <w:rFonts w:ascii="Cambria" w:hAnsi="Cambria" w:cs="Arial"/>
              </w:rPr>
              <w:t>_/__</w:t>
            </w:r>
            <w:r w:rsidR="00705037">
              <w:rPr>
                <w:rFonts w:ascii="Cambria" w:hAnsi="Cambria" w:cs="Arial"/>
              </w:rPr>
              <w:t>_</w:t>
            </w:r>
            <w:r w:rsidRPr="008220DA">
              <w:rPr>
                <w:rFonts w:ascii="Cambria" w:hAnsi="Cambria" w:cs="Arial"/>
              </w:rPr>
              <w:t>/</w:t>
            </w:r>
            <w:r w:rsidR="00705037">
              <w:rPr>
                <w:rFonts w:ascii="Cambria" w:hAnsi="Cambria" w:cs="Arial"/>
              </w:rPr>
              <w:t>20</w:t>
            </w:r>
            <w:r w:rsidRPr="008220DA">
              <w:rPr>
                <w:rFonts w:ascii="Cambria" w:hAnsi="Cambria" w:cs="Arial"/>
              </w:rPr>
              <w:t>___</w:t>
            </w:r>
            <w:proofErr w:type="gramStart"/>
            <w:r w:rsidRPr="008220DA">
              <w:rPr>
                <w:rFonts w:ascii="Cambria" w:hAnsi="Cambria" w:cs="Arial"/>
              </w:rPr>
              <w:t xml:space="preserve">_ </w:t>
            </w:r>
            <w:r w:rsidR="00BE54CD">
              <w:rPr>
                <w:rFonts w:ascii="Cambria" w:hAnsi="Cambria" w:cs="Arial"/>
              </w:rPr>
              <w:t>.</w:t>
            </w:r>
            <w:proofErr w:type="gramEnd"/>
            <w:r w:rsidRPr="008220DA">
              <w:rPr>
                <w:rFonts w:ascii="Cambria" w:hAnsi="Cambria" w:cs="Arial"/>
              </w:rPr>
              <w:t xml:space="preserve">           </w:t>
            </w:r>
            <w:r w:rsidR="001C4907" w:rsidRPr="008220DA">
              <w:rPr>
                <w:rFonts w:ascii="Cambria" w:hAnsi="Cambria" w:cs="Arial"/>
              </w:rPr>
              <w:t xml:space="preserve">         </w:t>
            </w:r>
          </w:p>
          <w:p w:rsidR="00705037" w:rsidRDefault="00705037" w:rsidP="00BC521E">
            <w:pPr>
              <w:pStyle w:val="Normal1"/>
              <w:ind w:right="-39"/>
              <w:rPr>
                <w:rFonts w:ascii="Cambria" w:hAnsi="Cambria" w:cs="Arial"/>
              </w:rPr>
            </w:pPr>
          </w:p>
          <w:p w:rsidR="00705037" w:rsidRDefault="00705037" w:rsidP="00BC521E">
            <w:pPr>
              <w:pStyle w:val="Normal1"/>
              <w:ind w:right="-39"/>
              <w:rPr>
                <w:rFonts w:ascii="Cambria" w:hAnsi="Cambria" w:cs="Arial"/>
              </w:rPr>
            </w:pPr>
          </w:p>
          <w:p w:rsidR="00705037" w:rsidRDefault="00705037" w:rsidP="00BC521E">
            <w:pPr>
              <w:pStyle w:val="Normal1"/>
              <w:ind w:right="-39"/>
              <w:rPr>
                <w:rFonts w:ascii="Cambria" w:hAnsi="Cambria" w:cs="Arial"/>
              </w:rPr>
            </w:pPr>
          </w:p>
          <w:p w:rsidR="00705037" w:rsidRDefault="00705037" w:rsidP="00705037">
            <w:pPr>
              <w:pStyle w:val="Normal1"/>
              <w:spacing w:before="29"/>
              <w:ind w:right="-39"/>
              <w:jc w:val="center"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>___________________________________________________________________</w:t>
            </w:r>
          </w:p>
          <w:p w:rsidR="00705037" w:rsidRDefault="00705037" w:rsidP="00705037">
            <w:pPr>
              <w:pStyle w:val="Normal1"/>
              <w:spacing w:before="29"/>
              <w:ind w:right="-39"/>
              <w:jc w:val="center"/>
              <w:rPr>
                <w:rFonts w:ascii="Cambria" w:eastAsia="Arial" w:hAnsi="Cambria" w:cs="Arial"/>
              </w:rPr>
            </w:pPr>
            <w:bookmarkStart w:id="0" w:name="_GoBack"/>
            <w:bookmarkEnd w:id="0"/>
            <w:proofErr w:type="gramStart"/>
            <w:r>
              <w:rPr>
                <w:rFonts w:ascii="Cambria" w:eastAsia="Arial" w:hAnsi="Cambria" w:cs="Arial"/>
              </w:rPr>
              <w:t>Prof.(</w:t>
            </w:r>
            <w:proofErr w:type="gramEnd"/>
            <w:r>
              <w:rPr>
                <w:rFonts w:ascii="Cambria" w:eastAsia="Arial" w:hAnsi="Cambria" w:cs="Arial"/>
              </w:rPr>
              <w:t xml:space="preserve">a) </w:t>
            </w:r>
            <w:proofErr w:type="spellStart"/>
            <w:r>
              <w:rPr>
                <w:rFonts w:ascii="Cambria" w:eastAsia="Arial" w:hAnsi="Cambria" w:cs="Arial"/>
              </w:rPr>
              <w:t>xxxxxxxxxxxxxxx</w:t>
            </w:r>
            <w:proofErr w:type="spellEnd"/>
          </w:p>
          <w:p w:rsidR="00705037" w:rsidRDefault="00705037" w:rsidP="00705037">
            <w:pPr>
              <w:pStyle w:val="Normal1"/>
              <w:spacing w:before="29"/>
              <w:ind w:right="-39"/>
              <w:jc w:val="center"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>Diretor de Pesquisa e Pós-Graduação</w:t>
            </w:r>
          </w:p>
          <w:p w:rsidR="00705037" w:rsidRDefault="00705037" w:rsidP="00705037">
            <w:pPr>
              <w:pStyle w:val="Normal1"/>
              <w:spacing w:before="29"/>
              <w:ind w:right="-39"/>
              <w:jc w:val="center"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 xml:space="preserve">Matrícula </w:t>
            </w:r>
            <w:proofErr w:type="spellStart"/>
            <w:r>
              <w:rPr>
                <w:rFonts w:ascii="Cambria" w:eastAsia="Arial" w:hAnsi="Cambria" w:cs="Arial"/>
              </w:rPr>
              <w:t>xxxxxxxxxx</w:t>
            </w:r>
            <w:proofErr w:type="spellEnd"/>
          </w:p>
          <w:p w:rsidR="00705037" w:rsidRDefault="00705037" w:rsidP="00705037">
            <w:pPr>
              <w:pStyle w:val="Normal1"/>
              <w:spacing w:before="29"/>
              <w:ind w:right="-39"/>
              <w:jc w:val="center"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</w:rPr>
              <w:t>Portaria xxxxxxxxxx</w:t>
            </w:r>
          </w:p>
          <w:p w:rsidR="0068501A" w:rsidRPr="008220DA" w:rsidRDefault="0068501A" w:rsidP="00705037">
            <w:pPr>
              <w:pStyle w:val="Normal1"/>
              <w:ind w:right="-39"/>
              <w:jc w:val="center"/>
              <w:rPr>
                <w:rFonts w:ascii="Cambria" w:hAnsi="Cambria" w:cs="Arial"/>
              </w:rPr>
            </w:pPr>
          </w:p>
        </w:tc>
      </w:tr>
    </w:tbl>
    <w:p w:rsidR="001C4907" w:rsidRPr="008220DA" w:rsidRDefault="001C4907" w:rsidP="00A244EF">
      <w:pPr>
        <w:pStyle w:val="Normal1"/>
        <w:spacing w:before="59"/>
        <w:ind w:right="-39"/>
        <w:rPr>
          <w:rFonts w:ascii="Cambria" w:hAnsi="Cambria" w:cs="Arial"/>
          <w:b/>
        </w:rPr>
      </w:pPr>
    </w:p>
    <w:sectPr w:rsidR="001C4907" w:rsidRPr="008220DA" w:rsidSect="00AF1F16">
      <w:headerReference w:type="default" r:id="rId8"/>
      <w:footerReference w:type="default" r:id="rId9"/>
      <w:pgSz w:w="11920" w:h="16840"/>
      <w:pgMar w:top="1418" w:right="85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BB" w:rsidRDefault="004910BB" w:rsidP="00473F0D">
      <w:r>
        <w:separator/>
      </w:r>
    </w:p>
  </w:endnote>
  <w:endnote w:type="continuationSeparator" w:id="0">
    <w:p w:rsidR="004910BB" w:rsidRDefault="004910BB" w:rsidP="004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DA" w:rsidRDefault="008220DA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2336" behindDoc="1" locked="0" layoutInCell="1" allowOverlap="1" wp14:anchorId="5569545E" wp14:editId="44D677A9">
          <wp:simplePos x="0" y="0"/>
          <wp:positionH relativeFrom="column">
            <wp:posOffset>-1615044</wp:posOffset>
          </wp:positionH>
          <wp:positionV relativeFrom="paragraph">
            <wp:posOffset>124691</wp:posOffset>
          </wp:positionV>
          <wp:extent cx="5760085" cy="472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BB" w:rsidRDefault="004910BB" w:rsidP="00473F0D">
      <w:r>
        <w:separator/>
      </w:r>
    </w:p>
  </w:footnote>
  <w:footnote w:type="continuationSeparator" w:id="0">
    <w:p w:rsidR="004910BB" w:rsidRDefault="004910BB" w:rsidP="0047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BB" w:rsidRPr="008220DA" w:rsidRDefault="008220DA" w:rsidP="008220DA"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1F6F1A3E" wp14:editId="044E740D">
          <wp:simplePos x="0" y="0"/>
          <wp:positionH relativeFrom="column">
            <wp:posOffset>1221105</wp:posOffset>
          </wp:positionH>
          <wp:positionV relativeFrom="paragraph">
            <wp:posOffset>-456153</wp:posOffset>
          </wp:positionV>
          <wp:extent cx="5760085" cy="47244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5A39CB72" wp14:editId="763EC088">
          <wp:extent cx="2900257" cy="647700"/>
          <wp:effectExtent l="0" t="0" r="0" b="0"/>
          <wp:docPr id="20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24" cy="64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DED"/>
    <w:multiLevelType w:val="multilevel"/>
    <w:tmpl w:val="6EFC53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2F456A"/>
    <w:multiLevelType w:val="hybridMultilevel"/>
    <w:tmpl w:val="2E780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53CF"/>
    <w:multiLevelType w:val="multilevel"/>
    <w:tmpl w:val="E2067F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57564F"/>
    <w:multiLevelType w:val="multilevel"/>
    <w:tmpl w:val="A78E66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BCC48B0"/>
    <w:multiLevelType w:val="multilevel"/>
    <w:tmpl w:val="85BCDE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C8029C5"/>
    <w:multiLevelType w:val="multilevel"/>
    <w:tmpl w:val="515EF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E5D3DC4"/>
    <w:multiLevelType w:val="multilevel"/>
    <w:tmpl w:val="A2A65B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59737DF"/>
    <w:multiLevelType w:val="multilevel"/>
    <w:tmpl w:val="4EC0A5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60012D3"/>
    <w:multiLevelType w:val="multilevel"/>
    <w:tmpl w:val="B978A1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EB9363D"/>
    <w:multiLevelType w:val="multilevel"/>
    <w:tmpl w:val="1554B3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E16C35"/>
    <w:multiLevelType w:val="multilevel"/>
    <w:tmpl w:val="0C80ED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70997276"/>
    <w:multiLevelType w:val="multilevel"/>
    <w:tmpl w:val="CB505A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0D"/>
    <w:rsid w:val="00040B29"/>
    <w:rsid w:val="000E0386"/>
    <w:rsid w:val="000E1674"/>
    <w:rsid w:val="00114B73"/>
    <w:rsid w:val="00157E22"/>
    <w:rsid w:val="00196FAF"/>
    <w:rsid w:val="001C4907"/>
    <w:rsid w:val="00207293"/>
    <w:rsid w:val="00287BA6"/>
    <w:rsid w:val="0029719A"/>
    <w:rsid w:val="002A6818"/>
    <w:rsid w:val="003551ED"/>
    <w:rsid w:val="003B0FB4"/>
    <w:rsid w:val="00473F0D"/>
    <w:rsid w:val="00483049"/>
    <w:rsid w:val="004910BB"/>
    <w:rsid w:val="004E64ED"/>
    <w:rsid w:val="00517AE4"/>
    <w:rsid w:val="0054037C"/>
    <w:rsid w:val="0055183C"/>
    <w:rsid w:val="00561F49"/>
    <w:rsid w:val="00572B61"/>
    <w:rsid w:val="00584AD5"/>
    <w:rsid w:val="005E2D4C"/>
    <w:rsid w:val="005F1F05"/>
    <w:rsid w:val="005F6CFE"/>
    <w:rsid w:val="00646708"/>
    <w:rsid w:val="0068501A"/>
    <w:rsid w:val="006B1D36"/>
    <w:rsid w:val="006D0B7A"/>
    <w:rsid w:val="006E5564"/>
    <w:rsid w:val="00705037"/>
    <w:rsid w:val="007126E6"/>
    <w:rsid w:val="007905EE"/>
    <w:rsid w:val="00804B0B"/>
    <w:rsid w:val="008220DA"/>
    <w:rsid w:val="00823A95"/>
    <w:rsid w:val="00847D0C"/>
    <w:rsid w:val="008501FE"/>
    <w:rsid w:val="00891984"/>
    <w:rsid w:val="008A1186"/>
    <w:rsid w:val="008B541C"/>
    <w:rsid w:val="008D27EB"/>
    <w:rsid w:val="008F2B80"/>
    <w:rsid w:val="00960DCC"/>
    <w:rsid w:val="00995AAF"/>
    <w:rsid w:val="009A33BB"/>
    <w:rsid w:val="009B7EE6"/>
    <w:rsid w:val="009F3C5B"/>
    <w:rsid w:val="00A244EF"/>
    <w:rsid w:val="00A407A5"/>
    <w:rsid w:val="00A63D0E"/>
    <w:rsid w:val="00A66F12"/>
    <w:rsid w:val="00AF1F16"/>
    <w:rsid w:val="00B34436"/>
    <w:rsid w:val="00B365AB"/>
    <w:rsid w:val="00B44774"/>
    <w:rsid w:val="00B7738F"/>
    <w:rsid w:val="00B86020"/>
    <w:rsid w:val="00BB4499"/>
    <w:rsid w:val="00BB77DA"/>
    <w:rsid w:val="00BC521E"/>
    <w:rsid w:val="00BD77B5"/>
    <w:rsid w:val="00BE54CD"/>
    <w:rsid w:val="00C60058"/>
    <w:rsid w:val="00CE5E23"/>
    <w:rsid w:val="00D2307B"/>
    <w:rsid w:val="00D46857"/>
    <w:rsid w:val="00D54BEB"/>
    <w:rsid w:val="00D56AF9"/>
    <w:rsid w:val="00D60BB9"/>
    <w:rsid w:val="00D95532"/>
    <w:rsid w:val="00DD74D4"/>
    <w:rsid w:val="00DE7E5E"/>
    <w:rsid w:val="00EF7425"/>
    <w:rsid w:val="00EF760E"/>
    <w:rsid w:val="00F13B8B"/>
    <w:rsid w:val="00F8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2CC7"/>
  <w15:docId w15:val="{9B3B4D9B-352C-469E-9AE2-7613935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B9"/>
  </w:style>
  <w:style w:type="paragraph" w:styleId="Ttulo1">
    <w:name w:val="heading 1"/>
    <w:basedOn w:val="Normal1"/>
    <w:next w:val="Normal1"/>
    <w:rsid w:val="00473F0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73F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73F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73F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73F0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73F0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73F0D"/>
  </w:style>
  <w:style w:type="table" w:customStyle="1" w:styleId="TableNormal">
    <w:name w:val="Table Normal"/>
    <w:rsid w:val="00473F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73F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73F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3F0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473F0D"/>
    <w:tblPr>
      <w:tblStyleRowBandSize w:val="1"/>
      <w:tblStyleColBandSize w:val="1"/>
    </w:tblPr>
  </w:style>
  <w:style w:type="table" w:customStyle="1" w:styleId="a1">
    <w:basedOn w:val="TableNormal"/>
    <w:rsid w:val="00473F0D"/>
    <w:tblPr>
      <w:tblStyleRowBandSize w:val="1"/>
      <w:tblStyleColBandSize w:val="1"/>
    </w:tblPr>
  </w:style>
  <w:style w:type="table" w:customStyle="1" w:styleId="a2">
    <w:basedOn w:val="TableNormal"/>
    <w:rsid w:val="00473F0D"/>
    <w:tblPr>
      <w:tblStyleRowBandSize w:val="1"/>
      <w:tblStyleColBandSize w:val="1"/>
    </w:tblPr>
  </w:style>
  <w:style w:type="table" w:customStyle="1" w:styleId="a3">
    <w:basedOn w:val="TableNormal"/>
    <w:rsid w:val="00473F0D"/>
    <w:tblPr>
      <w:tblStyleRowBandSize w:val="1"/>
      <w:tblStyleColBandSize w:val="1"/>
    </w:tblPr>
  </w:style>
  <w:style w:type="table" w:customStyle="1" w:styleId="a4">
    <w:basedOn w:val="TableNormal"/>
    <w:rsid w:val="00473F0D"/>
    <w:tblPr>
      <w:tblStyleRowBandSize w:val="1"/>
      <w:tblStyleColBandSize w:val="1"/>
    </w:tblPr>
  </w:style>
  <w:style w:type="table" w:customStyle="1" w:styleId="a5">
    <w:basedOn w:val="TableNormal"/>
    <w:rsid w:val="00473F0D"/>
    <w:tblPr>
      <w:tblStyleRowBandSize w:val="1"/>
      <w:tblStyleColBandSize w:val="1"/>
    </w:tblPr>
  </w:style>
  <w:style w:type="table" w:customStyle="1" w:styleId="a6">
    <w:basedOn w:val="TableNormal"/>
    <w:rsid w:val="00473F0D"/>
    <w:tblPr>
      <w:tblStyleRowBandSize w:val="1"/>
      <w:tblStyleColBandSize w:val="1"/>
    </w:tblPr>
  </w:style>
  <w:style w:type="table" w:customStyle="1" w:styleId="a7">
    <w:basedOn w:val="TableNormal"/>
    <w:rsid w:val="00473F0D"/>
    <w:tblPr>
      <w:tblStyleRowBandSize w:val="1"/>
      <w:tblStyleColBandSize w:val="1"/>
    </w:tblPr>
  </w:style>
  <w:style w:type="table" w:customStyle="1" w:styleId="a8">
    <w:basedOn w:val="TableNormal"/>
    <w:rsid w:val="00473F0D"/>
    <w:tblPr>
      <w:tblStyleRowBandSize w:val="1"/>
      <w:tblStyleColBandSize w:val="1"/>
    </w:tblPr>
  </w:style>
  <w:style w:type="table" w:customStyle="1" w:styleId="a9">
    <w:basedOn w:val="TableNormal"/>
    <w:rsid w:val="00473F0D"/>
    <w:tblPr>
      <w:tblStyleRowBandSize w:val="1"/>
      <w:tblStyleColBandSize w:val="1"/>
    </w:tblPr>
  </w:style>
  <w:style w:type="table" w:customStyle="1" w:styleId="aa">
    <w:basedOn w:val="TableNormal"/>
    <w:rsid w:val="00473F0D"/>
    <w:tblPr>
      <w:tblStyleRowBandSize w:val="1"/>
      <w:tblStyleColBandSize w:val="1"/>
    </w:tblPr>
  </w:style>
  <w:style w:type="table" w:customStyle="1" w:styleId="ab">
    <w:basedOn w:val="TableNormal"/>
    <w:rsid w:val="00473F0D"/>
    <w:tblPr>
      <w:tblStyleRowBandSize w:val="1"/>
      <w:tblStyleColBandSize w:val="1"/>
    </w:tblPr>
  </w:style>
  <w:style w:type="table" w:customStyle="1" w:styleId="ac">
    <w:basedOn w:val="TableNormal"/>
    <w:rsid w:val="00473F0D"/>
    <w:tblPr>
      <w:tblStyleRowBandSize w:val="1"/>
      <w:tblStyleColBandSize w:val="1"/>
    </w:tblPr>
  </w:style>
  <w:style w:type="table" w:customStyle="1" w:styleId="ad">
    <w:basedOn w:val="TableNormal"/>
    <w:rsid w:val="00473F0D"/>
    <w:tblPr>
      <w:tblStyleRowBandSize w:val="1"/>
      <w:tblStyleColBandSize w:val="1"/>
    </w:tblPr>
  </w:style>
  <w:style w:type="table" w:customStyle="1" w:styleId="ae">
    <w:basedOn w:val="TableNormal"/>
    <w:rsid w:val="00473F0D"/>
    <w:tblPr>
      <w:tblStyleRowBandSize w:val="1"/>
      <w:tblStyleColBandSize w:val="1"/>
    </w:tblPr>
  </w:style>
  <w:style w:type="table" w:customStyle="1" w:styleId="af">
    <w:basedOn w:val="TableNormal"/>
    <w:rsid w:val="00473F0D"/>
    <w:tblPr>
      <w:tblStyleRowBandSize w:val="1"/>
      <w:tblStyleColBandSize w:val="1"/>
    </w:tblPr>
  </w:style>
  <w:style w:type="table" w:customStyle="1" w:styleId="af0">
    <w:basedOn w:val="TableNormal"/>
    <w:rsid w:val="00473F0D"/>
    <w:tblPr>
      <w:tblStyleRowBandSize w:val="1"/>
      <w:tblStyleColBandSize w:val="1"/>
    </w:tblPr>
  </w:style>
  <w:style w:type="table" w:customStyle="1" w:styleId="af1">
    <w:basedOn w:val="TableNormal"/>
    <w:rsid w:val="00473F0D"/>
    <w:tblPr>
      <w:tblStyleRowBandSize w:val="1"/>
      <w:tblStyleColBandSize w:val="1"/>
    </w:tblPr>
  </w:style>
  <w:style w:type="table" w:customStyle="1" w:styleId="af2">
    <w:basedOn w:val="TableNormal"/>
    <w:rsid w:val="00473F0D"/>
    <w:tblPr>
      <w:tblStyleRowBandSize w:val="1"/>
      <w:tblStyleColBandSize w:val="1"/>
    </w:tblPr>
  </w:style>
  <w:style w:type="table" w:customStyle="1" w:styleId="af3">
    <w:basedOn w:val="TableNormal"/>
    <w:rsid w:val="00473F0D"/>
    <w:tblPr>
      <w:tblStyleRowBandSize w:val="1"/>
      <w:tblStyleColBandSize w:val="1"/>
    </w:tblPr>
  </w:style>
  <w:style w:type="table" w:customStyle="1" w:styleId="af4">
    <w:basedOn w:val="TableNormal"/>
    <w:rsid w:val="00473F0D"/>
    <w:tblPr>
      <w:tblStyleRowBandSize w:val="1"/>
      <w:tblStyleColBandSize w:val="1"/>
    </w:tblPr>
  </w:style>
  <w:style w:type="table" w:customStyle="1" w:styleId="af5">
    <w:basedOn w:val="TableNormal"/>
    <w:rsid w:val="00473F0D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0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1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186"/>
  </w:style>
  <w:style w:type="paragraph" w:styleId="Rodap">
    <w:name w:val="footer"/>
    <w:basedOn w:val="Normal"/>
    <w:link w:val="RodapChar"/>
    <w:uiPriority w:val="99"/>
    <w:unhideWhenUsed/>
    <w:rsid w:val="008A11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186"/>
  </w:style>
  <w:style w:type="character" w:styleId="Refdecomentrio">
    <w:name w:val="annotation reference"/>
    <w:basedOn w:val="Fontepargpadro"/>
    <w:uiPriority w:val="99"/>
    <w:semiHidden/>
    <w:unhideWhenUsed/>
    <w:rsid w:val="0068501A"/>
    <w:rPr>
      <w:sz w:val="16"/>
      <w:szCs w:val="16"/>
    </w:rPr>
  </w:style>
  <w:style w:type="character" w:customStyle="1" w:styleId="tl8wme">
    <w:name w:val="tl8wme"/>
    <w:basedOn w:val="Fontepargpadro"/>
    <w:rsid w:val="00BB4499"/>
  </w:style>
  <w:style w:type="table" w:styleId="Tabelacomgrade">
    <w:name w:val="Table Grid"/>
    <w:basedOn w:val="Tabelanormal"/>
    <w:uiPriority w:val="59"/>
    <w:rsid w:val="006E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1C23-2851-4114-AE1E-CD75BBD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Tavares Pires Da Silva</dc:creator>
  <cp:lastModifiedBy>OSEIAS ALVES PESSOA</cp:lastModifiedBy>
  <cp:revision>3</cp:revision>
  <cp:lastPrinted>2017-07-13T14:17:00Z</cp:lastPrinted>
  <dcterms:created xsi:type="dcterms:W3CDTF">2019-09-18T17:38:00Z</dcterms:created>
  <dcterms:modified xsi:type="dcterms:W3CDTF">2019-09-18T17:45:00Z</dcterms:modified>
</cp:coreProperties>
</file>